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3A" w:rsidRDefault="00A1183A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  <w:r w:rsidRPr="00A1183A">
        <w:rPr>
          <w:sz w:val="28"/>
          <w:szCs w:val="28"/>
        </w:rPr>
        <w:t xml:space="preserve">Информация о среднемесячной заработной плате руководителей, </w:t>
      </w:r>
    </w:p>
    <w:p w:rsidR="00BA72B8" w:rsidRDefault="00A1183A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х</w:t>
      </w:r>
      <w:r w:rsidRPr="00A1183A">
        <w:rPr>
          <w:sz w:val="28"/>
          <w:szCs w:val="28"/>
        </w:rPr>
        <w:t xml:space="preserve">  заместителей и главных бухгалтеров государственных предприятий и учреждений Кемеровской области за 201</w:t>
      </w:r>
      <w:r w:rsidR="00905209">
        <w:rPr>
          <w:sz w:val="28"/>
          <w:szCs w:val="28"/>
        </w:rPr>
        <w:t>8</w:t>
      </w:r>
      <w:r w:rsidRPr="00A1183A">
        <w:rPr>
          <w:sz w:val="28"/>
          <w:szCs w:val="28"/>
        </w:rPr>
        <w:t xml:space="preserve"> год</w:t>
      </w:r>
    </w:p>
    <w:p w:rsidR="00FD0F89" w:rsidRPr="0079420C" w:rsidRDefault="00FD0F89" w:rsidP="00F25588">
      <w:pPr>
        <w:tabs>
          <w:tab w:val="left" w:pos="10260"/>
          <w:tab w:val="left" w:pos="10440"/>
        </w:tabs>
        <w:spacing w:line="240" w:lineRule="atLeast"/>
        <w:jc w:val="center"/>
        <w:rPr>
          <w:sz w:val="16"/>
          <w:szCs w:val="16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110"/>
        <w:gridCol w:w="3261"/>
        <w:gridCol w:w="2693"/>
      </w:tblGrid>
      <w:tr w:rsidR="00FD0F89" w:rsidRPr="00B6227B" w:rsidTr="0079420C">
        <w:tc>
          <w:tcPr>
            <w:tcW w:w="786" w:type="dxa"/>
            <w:shd w:val="clear" w:color="auto" w:fill="auto"/>
            <w:vAlign w:val="center"/>
          </w:tcPr>
          <w:p w:rsidR="00FD0F89" w:rsidRPr="00B6227B" w:rsidRDefault="00FD0F89" w:rsidP="00A44A7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227B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0F89" w:rsidRPr="00B6227B" w:rsidRDefault="00FD0F89" w:rsidP="00A44A7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227B">
              <w:rPr>
                <w:sz w:val="28"/>
                <w:szCs w:val="28"/>
              </w:rPr>
              <w:t>ФИО</w:t>
            </w:r>
          </w:p>
        </w:tc>
        <w:tc>
          <w:tcPr>
            <w:tcW w:w="3261" w:type="dxa"/>
            <w:vAlign w:val="center"/>
          </w:tcPr>
          <w:p w:rsidR="00FD0F89" w:rsidRPr="00B6227B" w:rsidRDefault="00FD0F89" w:rsidP="00A44A7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227B">
              <w:rPr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FD0F89" w:rsidRPr="00B6227B" w:rsidRDefault="00FD0F89" w:rsidP="00A44A7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6227B">
              <w:rPr>
                <w:sz w:val="28"/>
                <w:szCs w:val="28"/>
              </w:rPr>
              <w:t>Средняя заработная плата</w:t>
            </w:r>
            <w:r w:rsidR="002B33BE" w:rsidRPr="00B6227B">
              <w:rPr>
                <w:sz w:val="28"/>
                <w:szCs w:val="28"/>
              </w:rPr>
              <w:t xml:space="preserve"> (руб</w:t>
            </w:r>
            <w:r w:rsidR="00DA708A" w:rsidRPr="00B6227B">
              <w:rPr>
                <w:sz w:val="28"/>
                <w:szCs w:val="28"/>
              </w:rPr>
              <w:t>.</w:t>
            </w:r>
            <w:r w:rsidR="002B33BE" w:rsidRPr="00B6227B">
              <w:rPr>
                <w:sz w:val="28"/>
                <w:szCs w:val="28"/>
              </w:rPr>
              <w:t>)</w:t>
            </w:r>
          </w:p>
        </w:tc>
      </w:tr>
      <w:tr w:rsidR="00FD0F89" w:rsidRPr="00B6227B" w:rsidTr="0079420C">
        <w:tc>
          <w:tcPr>
            <w:tcW w:w="786" w:type="dxa"/>
            <w:shd w:val="clear" w:color="auto" w:fill="auto"/>
          </w:tcPr>
          <w:p w:rsidR="00FD0F89" w:rsidRPr="00B6227B" w:rsidRDefault="00FD0F89" w:rsidP="00F25588">
            <w:pPr>
              <w:spacing w:line="240" w:lineRule="atLeast"/>
              <w:jc w:val="center"/>
            </w:pPr>
            <w:r w:rsidRPr="00B6227B"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FD0F89" w:rsidRPr="00B6227B" w:rsidRDefault="00FD0F8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Березовское государственное автотранспортное предприятие</w:t>
            </w:r>
            <w:r w:rsidR="005A1606" w:rsidRPr="00B6227B">
              <w:rPr>
                <w:b/>
              </w:rPr>
              <w:t xml:space="preserve">                        </w:t>
            </w:r>
            <w:r w:rsidRPr="00B6227B">
              <w:rPr>
                <w:b/>
              </w:rPr>
              <w:t xml:space="preserve"> Кемеровской области</w:t>
            </w:r>
          </w:p>
        </w:tc>
      </w:tr>
      <w:tr w:rsidR="00FD0F89" w:rsidRPr="00B6227B" w:rsidTr="0079420C">
        <w:trPr>
          <w:trHeight w:val="269"/>
        </w:trPr>
        <w:tc>
          <w:tcPr>
            <w:tcW w:w="786" w:type="dxa"/>
            <w:shd w:val="clear" w:color="auto" w:fill="auto"/>
          </w:tcPr>
          <w:p w:rsidR="00FD0F89" w:rsidRPr="00B6227B" w:rsidRDefault="00FD0F89" w:rsidP="00F25588">
            <w:pPr>
              <w:tabs>
                <w:tab w:val="left" w:pos="324"/>
              </w:tabs>
              <w:spacing w:line="240" w:lineRule="atLeast"/>
              <w:ind w:left="720" w:hanging="6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FD0F89" w:rsidRPr="00B6227B" w:rsidRDefault="004E0036" w:rsidP="00F25588">
            <w:pPr>
              <w:spacing w:line="240" w:lineRule="atLeast"/>
            </w:pPr>
            <w:r w:rsidRPr="00B6227B">
              <w:t>Страхов Сергей Игоревич</w:t>
            </w:r>
          </w:p>
        </w:tc>
        <w:tc>
          <w:tcPr>
            <w:tcW w:w="3261" w:type="dxa"/>
          </w:tcPr>
          <w:p w:rsidR="00FD0F89" w:rsidRPr="00B6227B" w:rsidRDefault="004E0036" w:rsidP="00F25588">
            <w:pPr>
              <w:spacing w:line="240" w:lineRule="atLeast"/>
            </w:pPr>
            <w:proofErr w:type="spellStart"/>
            <w:r w:rsidRPr="00B6227B">
              <w:t>И.о</w:t>
            </w:r>
            <w:proofErr w:type="spellEnd"/>
            <w:r w:rsidRPr="00B6227B">
              <w:t xml:space="preserve">. </w:t>
            </w:r>
            <w:r w:rsidR="001F268B" w:rsidRPr="00B6227B">
              <w:t>директор</w:t>
            </w:r>
            <w:r w:rsidRPr="00B6227B">
              <w:t>а</w:t>
            </w:r>
          </w:p>
        </w:tc>
        <w:tc>
          <w:tcPr>
            <w:tcW w:w="2693" w:type="dxa"/>
          </w:tcPr>
          <w:p w:rsidR="00FD0F89" w:rsidRPr="00B6227B" w:rsidRDefault="003F08F5" w:rsidP="00F25588">
            <w:pPr>
              <w:spacing w:line="240" w:lineRule="atLeast"/>
              <w:jc w:val="center"/>
            </w:pPr>
            <w:r w:rsidRPr="00B6227B">
              <w:t>62 647,82</w:t>
            </w:r>
          </w:p>
        </w:tc>
      </w:tr>
      <w:tr w:rsidR="004E0036" w:rsidRPr="00B6227B" w:rsidTr="0079420C">
        <w:trPr>
          <w:trHeight w:val="244"/>
        </w:trPr>
        <w:tc>
          <w:tcPr>
            <w:tcW w:w="786" w:type="dxa"/>
            <w:shd w:val="clear" w:color="auto" w:fill="auto"/>
          </w:tcPr>
          <w:p w:rsidR="004E0036" w:rsidRPr="00B6227B" w:rsidRDefault="004E0036" w:rsidP="00F25588">
            <w:pPr>
              <w:tabs>
                <w:tab w:val="left" w:pos="324"/>
              </w:tabs>
              <w:spacing w:line="240" w:lineRule="atLeast"/>
              <w:ind w:left="720" w:hanging="6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4E0036" w:rsidRPr="00B6227B" w:rsidRDefault="004E0036" w:rsidP="00F25588">
            <w:pPr>
              <w:spacing w:line="240" w:lineRule="atLeast"/>
            </w:pPr>
            <w:r w:rsidRPr="00B6227B">
              <w:t>Конева Елена Юрьевна</w:t>
            </w:r>
          </w:p>
        </w:tc>
        <w:tc>
          <w:tcPr>
            <w:tcW w:w="3261" w:type="dxa"/>
          </w:tcPr>
          <w:p w:rsidR="004E0036" w:rsidRPr="00B6227B" w:rsidRDefault="004E0036" w:rsidP="00F25588">
            <w:pPr>
              <w:spacing w:line="240" w:lineRule="atLeast"/>
            </w:pPr>
            <w:r w:rsidRPr="00B6227B">
              <w:t>Заместитель директора</w:t>
            </w:r>
          </w:p>
        </w:tc>
        <w:tc>
          <w:tcPr>
            <w:tcW w:w="2693" w:type="dxa"/>
          </w:tcPr>
          <w:p w:rsidR="004E0036" w:rsidRPr="00B6227B" w:rsidRDefault="003F08F5" w:rsidP="00F25588">
            <w:pPr>
              <w:spacing w:line="240" w:lineRule="atLeast"/>
              <w:jc w:val="center"/>
            </w:pPr>
            <w:r w:rsidRPr="00B6227B">
              <w:t>63 855,14</w:t>
            </w:r>
          </w:p>
        </w:tc>
      </w:tr>
      <w:tr w:rsidR="00FD0F89" w:rsidRPr="00B6227B" w:rsidTr="0079420C">
        <w:trPr>
          <w:trHeight w:val="249"/>
        </w:trPr>
        <w:tc>
          <w:tcPr>
            <w:tcW w:w="786" w:type="dxa"/>
            <w:shd w:val="clear" w:color="auto" w:fill="auto"/>
          </w:tcPr>
          <w:p w:rsidR="00FD0F89" w:rsidRPr="00B6227B" w:rsidRDefault="00FD0F89" w:rsidP="00F25588">
            <w:pPr>
              <w:tabs>
                <w:tab w:val="left" w:pos="324"/>
              </w:tabs>
              <w:spacing w:line="240" w:lineRule="atLeast"/>
              <w:ind w:left="720" w:hanging="6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FD0F89" w:rsidRPr="00B6227B" w:rsidRDefault="00837146" w:rsidP="00F25588">
            <w:pPr>
              <w:spacing w:line="240" w:lineRule="atLeast"/>
            </w:pPr>
            <w:proofErr w:type="spellStart"/>
            <w:r w:rsidRPr="00B6227B">
              <w:t>Мельщикова</w:t>
            </w:r>
            <w:proofErr w:type="spellEnd"/>
            <w:r w:rsidRPr="00B6227B">
              <w:t xml:space="preserve"> Олеся Юрьевна</w:t>
            </w:r>
          </w:p>
        </w:tc>
        <w:tc>
          <w:tcPr>
            <w:tcW w:w="3261" w:type="dxa"/>
          </w:tcPr>
          <w:p w:rsidR="00FD0F89" w:rsidRPr="00B6227B" w:rsidRDefault="00837146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FD0F89" w:rsidRPr="00B6227B" w:rsidRDefault="004E0036" w:rsidP="003F08F5">
            <w:pPr>
              <w:spacing w:line="240" w:lineRule="atLeast"/>
              <w:jc w:val="center"/>
            </w:pPr>
            <w:r w:rsidRPr="00B6227B">
              <w:t>39</w:t>
            </w:r>
            <w:r w:rsidR="003F08F5" w:rsidRPr="00B6227B">
              <w:t> 130,91</w:t>
            </w:r>
          </w:p>
        </w:tc>
      </w:tr>
      <w:tr w:rsidR="00FD0F89" w:rsidRPr="00B6227B" w:rsidTr="0079420C">
        <w:tc>
          <w:tcPr>
            <w:tcW w:w="786" w:type="dxa"/>
            <w:shd w:val="clear" w:color="auto" w:fill="auto"/>
          </w:tcPr>
          <w:p w:rsidR="00FD0F89" w:rsidRPr="00B6227B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FD0F89" w:rsidRPr="00B6227B" w:rsidRDefault="00FD0F89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B6227B">
              <w:rPr>
                <w:b/>
              </w:rPr>
              <w:t>Осинниковское</w:t>
            </w:r>
            <w:proofErr w:type="spellEnd"/>
            <w:r w:rsidRPr="00B6227B">
              <w:rPr>
                <w:b/>
              </w:rPr>
              <w:t xml:space="preserve">  государственное автотранспортное предприятие</w:t>
            </w:r>
            <w:r w:rsidR="005A1606" w:rsidRPr="00B6227B">
              <w:rPr>
                <w:b/>
              </w:rPr>
              <w:t xml:space="preserve">               </w:t>
            </w:r>
            <w:r w:rsidRPr="00B6227B">
              <w:rPr>
                <w:b/>
              </w:rPr>
              <w:t xml:space="preserve"> Кемеровской области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B6227B" w:rsidRDefault="00905209" w:rsidP="00F25588">
            <w:pPr>
              <w:spacing w:line="240" w:lineRule="atLeast"/>
            </w:pPr>
            <w:proofErr w:type="spellStart"/>
            <w:r w:rsidRPr="00B6227B">
              <w:t>Балаганский</w:t>
            </w:r>
            <w:proofErr w:type="spellEnd"/>
            <w:r w:rsidRPr="00B6227B">
              <w:t xml:space="preserve"> Кирилл Николаевич</w:t>
            </w:r>
          </w:p>
        </w:tc>
        <w:tc>
          <w:tcPr>
            <w:tcW w:w="3261" w:type="dxa"/>
          </w:tcPr>
          <w:p w:rsidR="001F268B" w:rsidRPr="00B6227B" w:rsidRDefault="001F268B" w:rsidP="00F25588">
            <w:pPr>
              <w:spacing w:line="240" w:lineRule="atLeast"/>
            </w:pPr>
            <w:proofErr w:type="spellStart"/>
            <w:r w:rsidRPr="00B6227B">
              <w:t>и.о</w:t>
            </w:r>
            <w:proofErr w:type="spellEnd"/>
            <w:r w:rsidRPr="00B6227B">
              <w:t>. директора</w:t>
            </w:r>
          </w:p>
        </w:tc>
        <w:tc>
          <w:tcPr>
            <w:tcW w:w="2693" w:type="dxa"/>
          </w:tcPr>
          <w:p w:rsidR="001F268B" w:rsidRPr="00B6227B" w:rsidRDefault="00905209" w:rsidP="00F25588">
            <w:pPr>
              <w:spacing w:line="240" w:lineRule="atLeast"/>
              <w:jc w:val="center"/>
            </w:pPr>
            <w:r w:rsidRPr="00B6227B">
              <w:t>57 053,76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B6227B" w:rsidRDefault="00C57CC6" w:rsidP="00F25588">
            <w:pPr>
              <w:spacing w:line="240" w:lineRule="atLeast"/>
            </w:pPr>
            <w:r w:rsidRPr="00B6227B">
              <w:t>Романова Вера Владимировна</w:t>
            </w:r>
          </w:p>
        </w:tc>
        <w:tc>
          <w:tcPr>
            <w:tcW w:w="3261" w:type="dxa"/>
          </w:tcPr>
          <w:p w:rsidR="001F268B" w:rsidRPr="00B6227B" w:rsidRDefault="00837146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1F268B" w:rsidRPr="00B6227B" w:rsidRDefault="00905209" w:rsidP="00F25588">
            <w:pPr>
              <w:spacing w:line="240" w:lineRule="atLeast"/>
              <w:jc w:val="center"/>
            </w:pPr>
            <w:r w:rsidRPr="00B6227B">
              <w:t>40 793,35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1F268B" w:rsidRPr="00B6227B" w:rsidRDefault="001F268B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 xml:space="preserve">Междуреченское  государственное автотранспортное предприятие </w:t>
            </w:r>
            <w:r w:rsidR="00C13B49" w:rsidRPr="00B6227B">
              <w:rPr>
                <w:b/>
              </w:rPr>
              <w:t xml:space="preserve">                       </w:t>
            </w:r>
            <w:r w:rsidRPr="00B6227B">
              <w:rPr>
                <w:b/>
              </w:rPr>
              <w:t>Кемеровской области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B6227B" w:rsidRDefault="001F268B" w:rsidP="00F25588">
            <w:pPr>
              <w:spacing w:line="240" w:lineRule="atLeast"/>
            </w:pPr>
            <w:proofErr w:type="gramStart"/>
            <w:r w:rsidRPr="00B6227B">
              <w:t>Гавриков</w:t>
            </w:r>
            <w:proofErr w:type="gramEnd"/>
            <w:r w:rsidR="00F25588" w:rsidRPr="00B6227B">
              <w:t xml:space="preserve"> </w:t>
            </w:r>
            <w:r w:rsidRPr="00B6227B">
              <w:t>Александр Анатольевич</w:t>
            </w:r>
          </w:p>
        </w:tc>
        <w:tc>
          <w:tcPr>
            <w:tcW w:w="3261" w:type="dxa"/>
          </w:tcPr>
          <w:p w:rsidR="001F268B" w:rsidRPr="00B6227B" w:rsidRDefault="001F268B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1F268B" w:rsidRPr="00B6227B" w:rsidRDefault="005E4B87" w:rsidP="00F25588">
            <w:pPr>
              <w:spacing w:line="240" w:lineRule="atLeast"/>
              <w:jc w:val="center"/>
            </w:pPr>
            <w:r w:rsidRPr="00B6227B">
              <w:t>64 555,64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B6227B" w:rsidRDefault="00837146" w:rsidP="00F25588">
            <w:pPr>
              <w:spacing w:line="240" w:lineRule="atLeast"/>
            </w:pPr>
            <w:r w:rsidRPr="00B6227B">
              <w:t>Колбасина Ольга Владимировна</w:t>
            </w:r>
          </w:p>
        </w:tc>
        <w:tc>
          <w:tcPr>
            <w:tcW w:w="3261" w:type="dxa"/>
          </w:tcPr>
          <w:p w:rsidR="001F268B" w:rsidRPr="00B6227B" w:rsidRDefault="00837146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1F268B" w:rsidRPr="00B6227B" w:rsidRDefault="005E4B87" w:rsidP="00F25588">
            <w:pPr>
              <w:spacing w:line="240" w:lineRule="atLeast"/>
              <w:jc w:val="center"/>
            </w:pPr>
            <w:r w:rsidRPr="00B6227B">
              <w:t>62 308,56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1F268B" w:rsidRPr="00B6227B" w:rsidRDefault="001F268B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 xml:space="preserve">Мариинское  государственное автотранспортное предприятие </w:t>
            </w:r>
            <w:r w:rsidR="00C13B49" w:rsidRPr="00B6227B">
              <w:rPr>
                <w:b/>
              </w:rPr>
              <w:t xml:space="preserve">                             </w:t>
            </w:r>
            <w:r w:rsidRPr="00B6227B">
              <w:rPr>
                <w:b/>
              </w:rPr>
              <w:t>Кемеровской области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B6227B" w:rsidRDefault="001F268B" w:rsidP="00F25588">
            <w:pPr>
              <w:spacing w:line="240" w:lineRule="atLeast"/>
            </w:pPr>
            <w:proofErr w:type="spellStart"/>
            <w:r w:rsidRPr="00B6227B">
              <w:t>Будков</w:t>
            </w:r>
            <w:proofErr w:type="spellEnd"/>
            <w:r w:rsidRPr="00B6227B">
              <w:t xml:space="preserve">  Юрий Александрович</w:t>
            </w:r>
          </w:p>
        </w:tc>
        <w:tc>
          <w:tcPr>
            <w:tcW w:w="3261" w:type="dxa"/>
          </w:tcPr>
          <w:p w:rsidR="001F268B" w:rsidRPr="00B6227B" w:rsidRDefault="001F268B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1F268B" w:rsidRPr="00B6227B" w:rsidRDefault="002E662F" w:rsidP="00F25588">
            <w:pPr>
              <w:spacing w:line="240" w:lineRule="atLeast"/>
              <w:jc w:val="center"/>
            </w:pPr>
            <w:r w:rsidRPr="00B6227B">
              <w:t>60 955,06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B6227B" w:rsidRDefault="00837146" w:rsidP="00F25588">
            <w:pPr>
              <w:spacing w:line="240" w:lineRule="atLeast"/>
            </w:pPr>
            <w:proofErr w:type="spellStart"/>
            <w:r w:rsidRPr="00B6227B">
              <w:t>Плуталова</w:t>
            </w:r>
            <w:proofErr w:type="spellEnd"/>
            <w:r w:rsidRPr="00B6227B">
              <w:t xml:space="preserve"> Наталья Сергеевна</w:t>
            </w:r>
          </w:p>
        </w:tc>
        <w:tc>
          <w:tcPr>
            <w:tcW w:w="3261" w:type="dxa"/>
          </w:tcPr>
          <w:p w:rsidR="001F268B" w:rsidRPr="00B6227B" w:rsidRDefault="00837146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1F268B" w:rsidRPr="00B6227B" w:rsidRDefault="002E662F" w:rsidP="00F25588">
            <w:pPr>
              <w:spacing w:line="240" w:lineRule="atLeast"/>
              <w:jc w:val="center"/>
            </w:pPr>
            <w:r w:rsidRPr="00B6227B">
              <w:t>47 109,84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5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1F268B" w:rsidRPr="00B6227B" w:rsidRDefault="0090520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 xml:space="preserve">Анжеро-Судженское </w:t>
            </w:r>
            <w:r w:rsidR="001F268B" w:rsidRPr="00B6227B">
              <w:rPr>
                <w:b/>
              </w:rPr>
              <w:t xml:space="preserve">государственное автотранспортное предприятие </w:t>
            </w:r>
            <w:r w:rsidR="00C13B49" w:rsidRPr="00B6227B">
              <w:rPr>
                <w:b/>
              </w:rPr>
              <w:t xml:space="preserve">              </w:t>
            </w:r>
            <w:r w:rsidR="001F268B" w:rsidRPr="00B6227B">
              <w:rPr>
                <w:b/>
              </w:rPr>
              <w:t>Кемеровской области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B6227B" w:rsidRDefault="001F268B" w:rsidP="00F25588">
            <w:pPr>
              <w:spacing w:line="240" w:lineRule="atLeast"/>
            </w:pPr>
            <w:r w:rsidRPr="00B6227B">
              <w:t>Козлов Виктор Евгеньевич</w:t>
            </w:r>
          </w:p>
        </w:tc>
        <w:tc>
          <w:tcPr>
            <w:tcW w:w="3261" w:type="dxa"/>
          </w:tcPr>
          <w:p w:rsidR="001F268B" w:rsidRPr="00B6227B" w:rsidRDefault="001F268B" w:rsidP="00F25588">
            <w:pPr>
              <w:spacing w:line="240" w:lineRule="atLeast"/>
              <w:rPr>
                <w:b/>
              </w:rPr>
            </w:pPr>
            <w:r w:rsidRPr="00B6227B">
              <w:t>директора</w:t>
            </w:r>
          </w:p>
        </w:tc>
        <w:tc>
          <w:tcPr>
            <w:tcW w:w="2693" w:type="dxa"/>
          </w:tcPr>
          <w:p w:rsidR="001F268B" w:rsidRPr="00B6227B" w:rsidRDefault="003F08F5" w:rsidP="00F25588">
            <w:pPr>
              <w:spacing w:line="240" w:lineRule="atLeast"/>
              <w:jc w:val="center"/>
            </w:pPr>
            <w:r w:rsidRPr="00B6227B">
              <w:t>53 992,78</w:t>
            </w:r>
          </w:p>
        </w:tc>
      </w:tr>
      <w:tr w:rsidR="00C92478" w:rsidRPr="00B6227B" w:rsidTr="0079420C">
        <w:tc>
          <w:tcPr>
            <w:tcW w:w="786" w:type="dxa"/>
            <w:shd w:val="clear" w:color="auto" w:fill="auto"/>
          </w:tcPr>
          <w:p w:rsidR="00C92478" w:rsidRPr="00B6227B" w:rsidRDefault="00C92478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92478" w:rsidRPr="00B6227B" w:rsidRDefault="00C57CC6" w:rsidP="0091006B">
            <w:pPr>
              <w:spacing w:line="240" w:lineRule="atLeast"/>
            </w:pPr>
            <w:proofErr w:type="spellStart"/>
            <w:r w:rsidRPr="00B6227B">
              <w:t>Михальц</w:t>
            </w:r>
            <w:r w:rsidR="0091006B" w:rsidRPr="00B6227B">
              <w:t>о</w:t>
            </w:r>
            <w:r w:rsidRPr="00B6227B">
              <w:t>в</w:t>
            </w:r>
            <w:proofErr w:type="spellEnd"/>
            <w:r w:rsidRPr="00B6227B">
              <w:t xml:space="preserve"> </w:t>
            </w:r>
            <w:proofErr w:type="spellStart"/>
            <w:r w:rsidRPr="00B6227B">
              <w:t>В</w:t>
            </w:r>
            <w:r w:rsidR="0091006B" w:rsidRPr="00B6227B">
              <w:t>ахтан</w:t>
            </w:r>
            <w:proofErr w:type="spellEnd"/>
            <w:r w:rsidR="0091006B" w:rsidRPr="00B6227B">
              <w:t xml:space="preserve"> </w:t>
            </w:r>
            <w:proofErr w:type="spellStart"/>
            <w:r w:rsidR="0091006B" w:rsidRPr="00B6227B">
              <w:t>Вахтанович</w:t>
            </w:r>
            <w:proofErr w:type="spellEnd"/>
          </w:p>
        </w:tc>
        <w:tc>
          <w:tcPr>
            <w:tcW w:w="3261" w:type="dxa"/>
          </w:tcPr>
          <w:p w:rsidR="00C92478" w:rsidRPr="00B6227B" w:rsidRDefault="00C92478" w:rsidP="00F25588">
            <w:pPr>
              <w:spacing w:line="240" w:lineRule="atLeast"/>
            </w:pPr>
            <w:r w:rsidRPr="00B6227B">
              <w:t>заместитель директора</w:t>
            </w:r>
            <w:r w:rsidR="00C13B49" w:rsidRPr="00B6227B">
              <w:t xml:space="preserve"> по перевозкам</w:t>
            </w:r>
          </w:p>
        </w:tc>
        <w:tc>
          <w:tcPr>
            <w:tcW w:w="2693" w:type="dxa"/>
          </w:tcPr>
          <w:p w:rsidR="00C92478" w:rsidRPr="00B6227B" w:rsidRDefault="003F08F5" w:rsidP="00F25588">
            <w:pPr>
              <w:spacing w:line="240" w:lineRule="atLeast"/>
              <w:jc w:val="center"/>
            </w:pPr>
            <w:r w:rsidRPr="00B6227B">
              <w:t>49 822,77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B6227B" w:rsidRDefault="00C92478" w:rsidP="00F25588">
            <w:pPr>
              <w:spacing w:line="240" w:lineRule="atLeast"/>
            </w:pPr>
            <w:r w:rsidRPr="00B6227B">
              <w:t>Климова Анастасия Евгеньевна</w:t>
            </w:r>
          </w:p>
        </w:tc>
        <w:tc>
          <w:tcPr>
            <w:tcW w:w="3261" w:type="dxa"/>
          </w:tcPr>
          <w:p w:rsidR="001F268B" w:rsidRPr="00B6227B" w:rsidRDefault="00C92478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1F268B" w:rsidRPr="00B6227B" w:rsidRDefault="003F08F5" w:rsidP="00F25588">
            <w:pPr>
              <w:spacing w:line="240" w:lineRule="atLeast"/>
              <w:jc w:val="center"/>
            </w:pPr>
            <w:r w:rsidRPr="00B6227B">
              <w:t>42 728,61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6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5A1606" w:rsidRPr="00B6227B" w:rsidRDefault="001F268B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B6227B">
              <w:rPr>
                <w:b/>
              </w:rPr>
              <w:t>Топкинское</w:t>
            </w:r>
            <w:proofErr w:type="spellEnd"/>
            <w:r w:rsidRPr="00B6227B">
              <w:rPr>
                <w:b/>
              </w:rPr>
              <w:t xml:space="preserve">  государственное автотранспортное предприятие</w:t>
            </w:r>
          </w:p>
          <w:p w:rsidR="001F268B" w:rsidRPr="00B6227B" w:rsidRDefault="001F268B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 xml:space="preserve"> Кемеровской области</w:t>
            </w:r>
          </w:p>
        </w:tc>
      </w:tr>
      <w:tr w:rsidR="001F268B" w:rsidRPr="00B6227B" w:rsidTr="0079420C">
        <w:tc>
          <w:tcPr>
            <w:tcW w:w="786" w:type="dxa"/>
            <w:shd w:val="clear" w:color="auto" w:fill="auto"/>
          </w:tcPr>
          <w:p w:rsidR="001F268B" w:rsidRPr="00B6227B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B6227B" w:rsidRDefault="001F268B" w:rsidP="00F25588">
            <w:pPr>
              <w:spacing w:line="240" w:lineRule="atLeast"/>
            </w:pPr>
            <w:proofErr w:type="spellStart"/>
            <w:r w:rsidRPr="00B6227B">
              <w:t>Позолотин</w:t>
            </w:r>
            <w:proofErr w:type="spellEnd"/>
            <w:r w:rsidRPr="00B6227B">
              <w:t xml:space="preserve"> Александр Сергеевич</w:t>
            </w:r>
          </w:p>
        </w:tc>
        <w:tc>
          <w:tcPr>
            <w:tcW w:w="3261" w:type="dxa"/>
          </w:tcPr>
          <w:p w:rsidR="001F268B" w:rsidRPr="00B6227B" w:rsidRDefault="001F268B" w:rsidP="00D468B6">
            <w:pPr>
              <w:spacing w:line="240" w:lineRule="atLeast"/>
              <w:rPr>
                <w:b/>
              </w:rPr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1F268B" w:rsidRPr="00B6227B" w:rsidRDefault="00D468B6" w:rsidP="00F25588">
            <w:pPr>
              <w:spacing w:line="240" w:lineRule="atLeast"/>
              <w:jc w:val="center"/>
            </w:pPr>
            <w:r w:rsidRPr="00B6227B">
              <w:t>54 760,00</w:t>
            </w:r>
          </w:p>
        </w:tc>
      </w:tr>
      <w:tr w:rsidR="00C92478" w:rsidRPr="00B6227B" w:rsidTr="0079420C">
        <w:trPr>
          <w:trHeight w:val="270"/>
        </w:trPr>
        <w:tc>
          <w:tcPr>
            <w:tcW w:w="786" w:type="dxa"/>
            <w:shd w:val="clear" w:color="auto" w:fill="auto"/>
          </w:tcPr>
          <w:p w:rsidR="00C92478" w:rsidRPr="00B6227B" w:rsidRDefault="00C92478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92478" w:rsidRPr="00B6227B" w:rsidRDefault="00D468B6" w:rsidP="00F25588">
            <w:pPr>
              <w:spacing w:line="240" w:lineRule="atLeast"/>
            </w:pPr>
            <w:r w:rsidRPr="00B6227B">
              <w:t>Кузин Алексей Викторович</w:t>
            </w:r>
          </w:p>
        </w:tc>
        <w:tc>
          <w:tcPr>
            <w:tcW w:w="3261" w:type="dxa"/>
          </w:tcPr>
          <w:p w:rsidR="00C92478" w:rsidRPr="00B6227B" w:rsidRDefault="002B33BE" w:rsidP="00F25588">
            <w:pPr>
              <w:spacing w:line="240" w:lineRule="atLeast"/>
            </w:pPr>
            <w:r w:rsidRPr="00B6227B">
              <w:t>заместитель директора</w:t>
            </w:r>
          </w:p>
        </w:tc>
        <w:tc>
          <w:tcPr>
            <w:tcW w:w="2693" w:type="dxa"/>
          </w:tcPr>
          <w:p w:rsidR="00C92478" w:rsidRPr="00B6227B" w:rsidRDefault="00D468B6" w:rsidP="00F25588">
            <w:pPr>
              <w:spacing w:line="240" w:lineRule="atLeast"/>
              <w:jc w:val="center"/>
            </w:pPr>
            <w:r w:rsidRPr="00B6227B">
              <w:t>44 144,00</w:t>
            </w:r>
          </w:p>
        </w:tc>
      </w:tr>
      <w:tr w:rsidR="001F268B" w:rsidRPr="00B6227B" w:rsidTr="0079420C">
        <w:trPr>
          <w:trHeight w:val="261"/>
        </w:trPr>
        <w:tc>
          <w:tcPr>
            <w:tcW w:w="786" w:type="dxa"/>
            <w:shd w:val="clear" w:color="auto" w:fill="auto"/>
          </w:tcPr>
          <w:p w:rsidR="001F268B" w:rsidRPr="00B6227B" w:rsidRDefault="001F268B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1F268B" w:rsidRPr="00B6227B" w:rsidRDefault="00C92478" w:rsidP="00F25588">
            <w:pPr>
              <w:spacing w:line="240" w:lineRule="atLeast"/>
            </w:pPr>
            <w:proofErr w:type="spellStart"/>
            <w:r w:rsidRPr="00B6227B">
              <w:t>Широченко</w:t>
            </w:r>
            <w:proofErr w:type="spellEnd"/>
            <w:r w:rsidRPr="00B6227B">
              <w:t xml:space="preserve"> Светлана Анатольевна</w:t>
            </w:r>
          </w:p>
        </w:tc>
        <w:tc>
          <w:tcPr>
            <w:tcW w:w="3261" w:type="dxa"/>
          </w:tcPr>
          <w:p w:rsidR="001F268B" w:rsidRPr="00B6227B" w:rsidRDefault="00837146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1F268B" w:rsidRPr="00B6227B" w:rsidRDefault="00D468B6" w:rsidP="00F25588">
            <w:pPr>
              <w:spacing w:line="240" w:lineRule="atLeast"/>
              <w:jc w:val="center"/>
            </w:pPr>
            <w:r w:rsidRPr="00B6227B">
              <w:t>37 332,00</w:t>
            </w:r>
          </w:p>
        </w:tc>
      </w:tr>
      <w:tr w:rsidR="001F268B" w:rsidRPr="00B6227B" w:rsidTr="0079420C">
        <w:trPr>
          <w:trHeight w:val="614"/>
        </w:trPr>
        <w:tc>
          <w:tcPr>
            <w:tcW w:w="786" w:type="dxa"/>
            <w:shd w:val="clear" w:color="auto" w:fill="auto"/>
          </w:tcPr>
          <w:p w:rsidR="001F268B" w:rsidRPr="00B6227B" w:rsidRDefault="005A160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7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5A1606" w:rsidRPr="00B6227B" w:rsidRDefault="001F268B" w:rsidP="00F25588">
            <w:pPr>
              <w:tabs>
                <w:tab w:val="left" w:pos="4144"/>
              </w:tabs>
              <w:spacing w:line="240" w:lineRule="atLeast"/>
              <w:jc w:val="center"/>
              <w:rPr>
                <w:b/>
              </w:rPr>
            </w:pPr>
            <w:proofErr w:type="spellStart"/>
            <w:r w:rsidRPr="00B6227B">
              <w:rPr>
                <w:b/>
              </w:rPr>
              <w:t>Ижморское</w:t>
            </w:r>
            <w:proofErr w:type="spellEnd"/>
            <w:r w:rsidRPr="00B6227B">
              <w:rPr>
                <w:b/>
              </w:rPr>
              <w:t xml:space="preserve">  государственное автотранспортное предприятие</w:t>
            </w:r>
          </w:p>
          <w:p w:rsidR="001F268B" w:rsidRPr="00B6227B" w:rsidRDefault="001F268B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 xml:space="preserve"> Кемеровской области</w:t>
            </w:r>
          </w:p>
        </w:tc>
      </w:tr>
      <w:tr w:rsidR="00837146" w:rsidRPr="00B6227B" w:rsidTr="0079420C">
        <w:trPr>
          <w:trHeight w:val="206"/>
        </w:trPr>
        <w:tc>
          <w:tcPr>
            <w:tcW w:w="786" w:type="dxa"/>
            <w:shd w:val="clear" w:color="auto" w:fill="auto"/>
          </w:tcPr>
          <w:p w:rsidR="00837146" w:rsidRPr="00B6227B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B6227B" w:rsidRDefault="005E4B87" w:rsidP="00F25588">
            <w:pPr>
              <w:spacing w:line="240" w:lineRule="atLeast"/>
            </w:pPr>
            <w:r w:rsidRPr="00B6227B">
              <w:t>Гапонов В.А.</w:t>
            </w:r>
          </w:p>
        </w:tc>
        <w:tc>
          <w:tcPr>
            <w:tcW w:w="3261" w:type="dxa"/>
          </w:tcPr>
          <w:p w:rsidR="00837146" w:rsidRPr="00B6227B" w:rsidRDefault="005E4B87" w:rsidP="00F25588">
            <w:pPr>
              <w:spacing w:line="240" w:lineRule="atLeast"/>
            </w:pPr>
            <w:proofErr w:type="spellStart"/>
            <w:r w:rsidRPr="00B6227B">
              <w:t>и.о</w:t>
            </w:r>
            <w:proofErr w:type="spellEnd"/>
            <w:r w:rsidRPr="00B6227B">
              <w:t xml:space="preserve">. </w:t>
            </w:r>
            <w:r w:rsidR="00837146" w:rsidRPr="00B6227B">
              <w:t>директор</w:t>
            </w:r>
            <w:r w:rsidRPr="00B6227B">
              <w:t>а</w:t>
            </w:r>
          </w:p>
        </w:tc>
        <w:tc>
          <w:tcPr>
            <w:tcW w:w="2693" w:type="dxa"/>
          </w:tcPr>
          <w:p w:rsidR="00837146" w:rsidRPr="00B6227B" w:rsidRDefault="003F08F5" w:rsidP="00F25588">
            <w:pPr>
              <w:spacing w:line="240" w:lineRule="atLeast"/>
              <w:jc w:val="center"/>
            </w:pPr>
            <w:r w:rsidRPr="00B6227B">
              <w:t>53 946,93</w:t>
            </w:r>
          </w:p>
        </w:tc>
      </w:tr>
      <w:tr w:rsidR="00837146" w:rsidRPr="00B6227B" w:rsidTr="0079420C">
        <w:trPr>
          <w:trHeight w:val="268"/>
        </w:trPr>
        <w:tc>
          <w:tcPr>
            <w:tcW w:w="786" w:type="dxa"/>
            <w:shd w:val="clear" w:color="auto" w:fill="auto"/>
          </w:tcPr>
          <w:p w:rsidR="00837146" w:rsidRPr="00B6227B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B6227B" w:rsidRDefault="002B33BE" w:rsidP="00F25588">
            <w:pPr>
              <w:spacing w:line="240" w:lineRule="atLeast"/>
            </w:pPr>
            <w:r w:rsidRPr="00B6227B">
              <w:t>Гурьянова Надежда Николаевна</w:t>
            </w:r>
          </w:p>
        </w:tc>
        <w:tc>
          <w:tcPr>
            <w:tcW w:w="3261" w:type="dxa"/>
          </w:tcPr>
          <w:p w:rsidR="00837146" w:rsidRPr="00B6227B" w:rsidRDefault="00837146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837146" w:rsidRPr="00B6227B" w:rsidRDefault="003F08F5" w:rsidP="00F25588">
            <w:pPr>
              <w:spacing w:line="240" w:lineRule="atLeast"/>
              <w:jc w:val="center"/>
            </w:pPr>
            <w:r w:rsidRPr="00B6227B">
              <w:t>43 764,58</w:t>
            </w:r>
          </w:p>
        </w:tc>
      </w:tr>
      <w:tr w:rsidR="00837146" w:rsidRPr="00B6227B" w:rsidTr="0079420C">
        <w:tc>
          <w:tcPr>
            <w:tcW w:w="786" w:type="dxa"/>
            <w:shd w:val="clear" w:color="auto" w:fill="auto"/>
          </w:tcPr>
          <w:p w:rsidR="00837146" w:rsidRPr="00B6227B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8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37146" w:rsidRPr="00B6227B" w:rsidRDefault="00837146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 xml:space="preserve">Беловское  государственное автотранспортное предприятие </w:t>
            </w:r>
          </w:p>
          <w:p w:rsidR="00837146" w:rsidRPr="00B6227B" w:rsidRDefault="00837146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Кемеровской области</w:t>
            </w:r>
          </w:p>
        </w:tc>
      </w:tr>
      <w:tr w:rsidR="00837146" w:rsidRPr="00B6227B" w:rsidTr="0079420C">
        <w:tc>
          <w:tcPr>
            <w:tcW w:w="786" w:type="dxa"/>
            <w:shd w:val="clear" w:color="auto" w:fill="auto"/>
          </w:tcPr>
          <w:p w:rsidR="00837146" w:rsidRPr="00B6227B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B6227B" w:rsidRDefault="00837146" w:rsidP="00F25588">
            <w:pPr>
              <w:spacing w:line="240" w:lineRule="atLeast"/>
            </w:pPr>
            <w:r w:rsidRPr="00B6227B">
              <w:t>Богданович Александр Григорьевич</w:t>
            </w:r>
          </w:p>
        </w:tc>
        <w:tc>
          <w:tcPr>
            <w:tcW w:w="3261" w:type="dxa"/>
          </w:tcPr>
          <w:p w:rsidR="00837146" w:rsidRPr="00B6227B" w:rsidRDefault="00837146" w:rsidP="00F25588">
            <w:pPr>
              <w:spacing w:line="240" w:lineRule="atLeast"/>
              <w:rPr>
                <w:b/>
              </w:rPr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837146" w:rsidRPr="00B6227B" w:rsidRDefault="0053085D" w:rsidP="0039255E">
            <w:pPr>
              <w:spacing w:line="240" w:lineRule="atLeast"/>
              <w:jc w:val="center"/>
            </w:pPr>
            <w:r w:rsidRPr="00B6227B">
              <w:t>93 832,26</w:t>
            </w:r>
          </w:p>
        </w:tc>
      </w:tr>
      <w:tr w:rsidR="002B33BE" w:rsidRPr="00B6227B" w:rsidTr="0079420C">
        <w:tc>
          <w:tcPr>
            <w:tcW w:w="786" w:type="dxa"/>
            <w:shd w:val="clear" w:color="auto" w:fill="auto"/>
          </w:tcPr>
          <w:p w:rsidR="002B33BE" w:rsidRPr="00B6227B" w:rsidRDefault="002B33BE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2B33BE" w:rsidRPr="00B6227B" w:rsidRDefault="002B33BE" w:rsidP="00F25588">
            <w:pPr>
              <w:spacing w:line="240" w:lineRule="atLeast"/>
            </w:pPr>
            <w:r w:rsidRPr="00B6227B">
              <w:t>Васильев Сергей Михайлович</w:t>
            </w:r>
          </w:p>
        </w:tc>
        <w:tc>
          <w:tcPr>
            <w:tcW w:w="3261" w:type="dxa"/>
          </w:tcPr>
          <w:p w:rsidR="002B33BE" w:rsidRPr="00B6227B" w:rsidRDefault="002B33BE" w:rsidP="00F25588">
            <w:pPr>
              <w:spacing w:line="240" w:lineRule="atLeast"/>
            </w:pPr>
            <w:r w:rsidRPr="00B6227B">
              <w:t>заместитель директора по перевозкам</w:t>
            </w:r>
          </w:p>
        </w:tc>
        <w:tc>
          <w:tcPr>
            <w:tcW w:w="2693" w:type="dxa"/>
          </w:tcPr>
          <w:p w:rsidR="002B33BE" w:rsidRPr="00B6227B" w:rsidRDefault="0053085D" w:rsidP="0039255E">
            <w:pPr>
              <w:spacing w:line="240" w:lineRule="atLeast"/>
              <w:jc w:val="center"/>
            </w:pPr>
            <w:r w:rsidRPr="00B6227B">
              <w:t>73 051,12</w:t>
            </w:r>
          </w:p>
        </w:tc>
      </w:tr>
      <w:tr w:rsidR="00837146" w:rsidRPr="00B6227B" w:rsidTr="0079420C">
        <w:trPr>
          <w:trHeight w:val="138"/>
        </w:trPr>
        <w:tc>
          <w:tcPr>
            <w:tcW w:w="786" w:type="dxa"/>
            <w:shd w:val="clear" w:color="auto" w:fill="auto"/>
          </w:tcPr>
          <w:p w:rsidR="00837146" w:rsidRPr="00B6227B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764B61" w:rsidRPr="00B6227B" w:rsidRDefault="002B33BE" w:rsidP="00A44A7F">
            <w:pPr>
              <w:spacing w:line="240" w:lineRule="atLeast"/>
            </w:pPr>
            <w:proofErr w:type="spellStart"/>
            <w:r w:rsidRPr="00B6227B">
              <w:t>Шанаурова</w:t>
            </w:r>
            <w:proofErr w:type="spellEnd"/>
            <w:r w:rsidRPr="00B6227B">
              <w:t xml:space="preserve"> Ольга Владимировна</w:t>
            </w:r>
          </w:p>
        </w:tc>
        <w:tc>
          <w:tcPr>
            <w:tcW w:w="3261" w:type="dxa"/>
          </w:tcPr>
          <w:p w:rsidR="00F25588" w:rsidRPr="00B6227B" w:rsidRDefault="00837146" w:rsidP="006401A1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837146" w:rsidRPr="00B6227B" w:rsidRDefault="0053085D" w:rsidP="0039255E">
            <w:pPr>
              <w:spacing w:line="240" w:lineRule="atLeast"/>
              <w:jc w:val="center"/>
            </w:pPr>
            <w:r w:rsidRPr="00B6227B">
              <w:t>66 542,25</w:t>
            </w:r>
          </w:p>
        </w:tc>
      </w:tr>
      <w:tr w:rsidR="00837146" w:rsidRPr="00B6227B" w:rsidTr="0079420C">
        <w:tc>
          <w:tcPr>
            <w:tcW w:w="786" w:type="dxa"/>
            <w:shd w:val="clear" w:color="auto" w:fill="auto"/>
          </w:tcPr>
          <w:p w:rsidR="00837146" w:rsidRPr="00B6227B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9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37146" w:rsidRPr="00B6227B" w:rsidRDefault="00837146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B6227B">
              <w:rPr>
                <w:b/>
              </w:rPr>
              <w:t>Прокопьевское</w:t>
            </w:r>
            <w:proofErr w:type="spellEnd"/>
            <w:r w:rsidRPr="00B6227B">
              <w:t xml:space="preserve"> </w:t>
            </w:r>
            <w:r w:rsidRPr="00B6227B">
              <w:rPr>
                <w:b/>
              </w:rPr>
              <w:t xml:space="preserve"> государственное автотранспортное предприятие </w:t>
            </w:r>
          </w:p>
          <w:p w:rsidR="00837146" w:rsidRPr="00B6227B" w:rsidRDefault="00837146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Кемеровской области</w:t>
            </w:r>
          </w:p>
        </w:tc>
      </w:tr>
      <w:tr w:rsidR="00837146" w:rsidRPr="00B6227B" w:rsidTr="0079420C">
        <w:tc>
          <w:tcPr>
            <w:tcW w:w="786" w:type="dxa"/>
            <w:shd w:val="clear" w:color="auto" w:fill="auto"/>
          </w:tcPr>
          <w:p w:rsidR="00837146" w:rsidRPr="00B6227B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B6227B" w:rsidRDefault="00837146" w:rsidP="00F25588">
            <w:pPr>
              <w:spacing w:line="240" w:lineRule="atLeast"/>
            </w:pPr>
            <w:proofErr w:type="spellStart"/>
            <w:r w:rsidRPr="00B6227B">
              <w:t>Вагенен</w:t>
            </w:r>
            <w:proofErr w:type="spellEnd"/>
            <w:r w:rsidRPr="00B6227B">
              <w:t xml:space="preserve"> Анатолий Викторович</w:t>
            </w:r>
          </w:p>
        </w:tc>
        <w:tc>
          <w:tcPr>
            <w:tcW w:w="3261" w:type="dxa"/>
          </w:tcPr>
          <w:p w:rsidR="00837146" w:rsidRPr="00B6227B" w:rsidRDefault="00837146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837146" w:rsidRPr="00B6227B" w:rsidRDefault="0053085D" w:rsidP="00F25588">
            <w:pPr>
              <w:spacing w:line="240" w:lineRule="atLeast"/>
              <w:jc w:val="center"/>
            </w:pPr>
            <w:r w:rsidRPr="00B6227B">
              <w:t>63 231,21</w:t>
            </w:r>
          </w:p>
        </w:tc>
      </w:tr>
      <w:tr w:rsidR="002B33BE" w:rsidRPr="00B6227B" w:rsidTr="0079420C">
        <w:tc>
          <w:tcPr>
            <w:tcW w:w="786" w:type="dxa"/>
            <w:shd w:val="clear" w:color="auto" w:fill="auto"/>
          </w:tcPr>
          <w:p w:rsidR="002B33BE" w:rsidRPr="00B6227B" w:rsidRDefault="002B33BE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2B33BE" w:rsidRPr="00B6227B" w:rsidRDefault="002B33BE" w:rsidP="00F25588">
            <w:pPr>
              <w:spacing w:line="240" w:lineRule="atLeast"/>
            </w:pPr>
            <w:r w:rsidRPr="00B6227B">
              <w:t>Соломатина Елена Геннадьевна</w:t>
            </w:r>
          </w:p>
        </w:tc>
        <w:tc>
          <w:tcPr>
            <w:tcW w:w="3261" w:type="dxa"/>
          </w:tcPr>
          <w:p w:rsidR="002B33BE" w:rsidRPr="00B6227B" w:rsidRDefault="002B33BE" w:rsidP="00F25588">
            <w:pPr>
              <w:spacing w:line="240" w:lineRule="atLeast"/>
            </w:pPr>
            <w:r w:rsidRPr="00B6227B">
              <w:t xml:space="preserve">заместитель директора по перевозкам </w:t>
            </w:r>
          </w:p>
        </w:tc>
        <w:tc>
          <w:tcPr>
            <w:tcW w:w="2693" w:type="dxa"/>
          </w:tcPr>
          <w:p w:rsidR="002B33BE" w:rsidRPr="00B6227B" w:rsidRDefault="0053085D" w:rsidP="00F25588">
            <w:pPr>
              <w:spacing w:line="240" w:lineRule="atLeast"/>
              <w:jc w:val="center"/>
            </w:pPr>
            <w:r w:rsidRPr="00B6227B">
              <w:t>49 144,52</w:t>
            </w:r>
          </w:p>
        </w:tc>
      </w:tr>
      <w:tr w:rsidR="00837146" w:rsidRPr="00B6227B" w:rsidTr="0079420C">
        <w:tc>
          <w:tcPr>
            <w:tcW w:w="786" w:type="dxa"/>
            <w:shd w:val="clear" w:color="auto" w:fill="auto"/>
          </w:tcPr>
          <w:p w:rsidR="00837146" w:rsidRPr="00B6227B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B6227B" w:rsidRDefault="002B33BE" w:rsidP="00F25588">
            <w:pPr>
              <w:spacing w:line="240" w:lineRule="atLeast"/>
            </w:pPr>
            <w:proofErr w:type="spellStart"/>
            <w:r w:rsidRPr="00B6227B">
              <w:t>Бевзюк</w:t>
            </w:r>
            <w:proofErr w:type="spellEnd"/>
            <w:r w:rsidRPr="00B6227B">
              <w:t xml:space="preserve"> Ирина Владимировна</w:t>
            </w:r>
          </w:p>
        </w:tc>
        <w:tc>
          <w:tcPr>
            <w:tcW w:w="3261" w:type="dxa"/>
          </w:tcPr>
          <w:p w:rsidR="00837146" w:rsidRPr="00B6227B" w:rsidRDefault="00837146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837146" w:rsidRPr="00B6227B" w:rsidRDefault="0053085D" w:rsidP="00F25588">
            <w:pPr>
              <w:spacing w:line="240" w:lineRule="atLeast"/>
              <w:jc w:val="center"/>
            </w:pPr>
            <w:r w:rsidRPr="00B6227B">
              <w:t>43 182,54</w:t>
            </w:r>
          </w:p>
        </w:tc>
      </w:tr>
      <w:tr w:rsidR="00837146" w:rsidRPr="00B6227B" w:rsidTr="0079420C">
        <w:tc>
          <w:tcPr>
            <w:tcW w:w="786" w:type="dxa"/>
            <w:shd w:val="clear" w:color="auto" w:fill="auto"/>
          </w:tcPr>
          <w:p w:rsidR="00837146" w:rsidRPr="00B6227B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10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37146" w:rsidRPr="00B6227B" w:rsidRDefault="00837146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Государственное предприятие Кемеровской области                                                    «Кемеровская автоколонна  № 1237»</w:t>
            </w:r>
          </w:p>
        </w:tc>
      </w:tr>
      <w:tr w:rsidR="00837146" w:rsidRPr="00B6227B" w:rsidTr="0079420C">
        <w:tc>
          <w:tcPr>
            <w:tcW w:w="786" w:type="dxa"/>
            <w:shd w:val="clear" w:color="auto" w:fill="auto"/>
          </w:tcPr>
          <w:p w:rsidR="00837146" w:rsidRPr="00B6227B" w:rsidRDefault="0083714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837146" w:rsidRPr="00B6227B" w:rsidRDefault="0053085D" w:rsidP="00F25588">
            <w:pPr>
              <w:spacing w:line="240" w:lineRule="atLeast"/>
            </w:pPr>
            <w:r w:rsidRPr="00B6227B">
              <w:t>Юдин Владимир Михайлович</w:t>
            </w:r>
          </w:p>
        </w:tc>
        <w:tc>
          <w:tcPr>
            <w:tcW w:w="3261" w:type="dxa"/>
          </w:tcPr>
          <w:p w:rsidR="00837146" w:rsidRPr="00B6227B" w:rsidRDefault="00837146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837146" w:rsidRPr="00B6227B" w:rsidRDefault="0053085D" w:rsidP="0097105E">
            <w:pPr>
              <w:spacing w:line="240" w:lineRule="atLeast"/>
              <w:jc w:val="center"/>
            </w:pPr>
            <w:r w:rsidRPr="00B6227B">
              <w:t>70 096,76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2E5750" w:rsidP="00F25588">
            <w:pPr>
              <w:spacing w:line="240" w:lineRule="atLeast"/>
            </w:pPr>
            <w:r w:rsidRPr="00B6227B">
              <w:t>Юдин Владимир Михайло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 xml:space="preserve">заместитель директора </w:t>
            </w:r>
            <w:r w:rsidR="007B0D12" w:rsidRPr="00B6227B">
              <w:t xml:space="preserve">по </w:t>
            </w:r>
            <w:r w:rsidR="007B0D12" w:rsidRPr="00B6227B">
              <w:lastRenderedPageBreak/>
              <w:t>коммерческим вопросам</w:t>
            </w:r>
          </w:p>
        </w:tc>
        <w:tc>
          <w:tcPr>
            <w:tcW w:w="2693" w:type="dxa"/>
          </w:tcPr>
          <w:p w:rsidR="00C13B49" w:rsidRPr="00B6227B" w:rsidRDefault="002E5750" w:rsidP="0097105E">
            <w:pPr>
              <w:spacing w:line="240" w:lineRule="atLeast"/>
              <w:jc w:val="center"/>
            </w:pPr>
            <w:r w:rsidRPr="00B6227B">
              <w:lastRenderedPageBreak/>
              <w:t>38 656,45</w:t>
            </w:r>
          </w:p>
        </w:tc>
      </w:tr>
      <w:tr w:rsidR="007B0D12" w:rsidRPr="00B6227B" w:rsidTr="0079420C">
        <w:tc>
          <w:tcPr>
            <w:tcW w:w="786" w:type="dxa"/>
            <w:shd w:val="clear" w:color="auto" w:fill="auto"/>
          </w:tcPr>
          <w:p w:rsidR="007B0D12" w:rsidRPr="00B6227B" w:rsidRDefault="007B0D12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7B0D12" w:rsidRPr="00B6227B" w:rsidRDefault="002E5750" w:rsidP="00F25588">
            <w:pPr>
              <w:spacing w:line="240" w:lineRule="atLeast"/>
            </w:pPr>
            <w:r w:rsidRPr="00B6227B">
              <w:t>Иванова Анна Александровна</w:t>
            </w:r>
          </w:p>
        </w:tc>
        <w:tc>
          <w:tcPr>
            <w:tcW w:w="3261" w:type="dxa"/>
          </w:tcPr>
          <w:p w:rsidR="007B0D12" w:rsidRPr="00B6227B" w:rsidRDefault="007B0D12" w:rsidP="002E5750">
            <w:pPr>
              <w:spacing w:line="240" w:lineRule="atLeast"/>
            </w:pPr>
            <w:r w:rsidRPr="00B6227B">
              <w:t xml:space="preserve">заместитель директора по </w:t>
            </w:r>
            <w:r w:rsidR="002E5750" w:rsidRPr="00B6227B">
              <w:t>информационно-техническому  обеспечению</w:t>
            </w:r>
          </w:p>
        </w:tc>
        <w:tc>
          <w:tcPr>
            <w:tcW w:w="2693" w:type="dxa"/>
          </w:tcPr>
          <w:p w:rsidR="007B0D12" w:rsidRPr="00B6227B" w:rsidRDefault="002E5750" w:rsidP="00F25588">
            <w:pPr>
              <w:spacing w:line="240" w:lineRule="atLeast"/>
              <w:jc w:val="center"/>
            </w:pPr>
            <w:r w:rsidRPr="00B6227B">
              <w:t>16 872,87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2E5750" w:rsidP="00F25588">
            <w:pPr>
              <w:spacing w:line="240" w:lineRule="atLeast"/>
            </w:pPr>
            <w:proofErr w:type="spellStart"/>
            <w:r w:rsidRPr="00B6227B">
              <w:t>Курганкина</w:t>
            </w:r>
            <w:proofErr w:type="spellEnd"/>
            <w:r w:rsidRPr="00B6227B">
              <w:t xml:space="preserve"> Ольга Сергее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2E5750" w:rsidP="0097105E">
            <w:pPr>
              <w:spacing w:line="240" w:lineRule="atLeast"/>
              <w:jc w:val="center"/>
            </w:pPr>
            <w:r w:rsidRPr="00B6227B">
              <w:t>39 023,73</w:t>
            </w:r>
          </w:p>
        </w:tc>
      </w:tr>
      <w:tr w:rsidR="00C13B49" w:rsidRPr="00B6227B" w:rsidTr="0079420C">
        <w:trPr>
          <w:trHeight w:val="549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1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B6227B">
              <w:rPr>
                <w:b/>
              </w:rPr>
              <w:t>Таштагольское</w:t>
            </w:r>
            <w:proofErr w:type="spellEnd"/>
            <w:r w:rsidRPr="00B6227B">
              <w:rPr>
                <w:b/>
              </w:rPr>
              <w:t xml:space="preserve">  государственное автотранспортное предприятие </w:t>
            </w:r>
          </w:p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Кемеровской области</w:t>
            </w:r>
          </w:p>
        </w:tc>
      </w:tr>
      <w:tr w:rsidR="00C13B49" w:rsidRPr="00B6227B" w:rsidTr="0079420C">
        <w:trPr>
          <w:trHeight w:val="285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Скутнев</w:t>
            </w:r>
            <w:proofErr w:type="spellEnd"/>
            <w:r w:rsidRPr="00B6227B">
              <w:t xml:space="preserve"> Александр Николае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53085D" w:rsidP="00F25588">
            <w:pPr>
              <w:spacing w:line="240" w:lineRule="atLeast"/>
              <w:jc w:val="center"/>
            </w:pPr>
            <w:r w:rsidRPr="00B6227B">
              <w:t>85 200,00</w:t>
            </w:r>
          </w:p>
        </w:tc>
      </w:tr>
      <w:tr w:rsidR="00A44A7F" w:rsidRPr="00B6227B" w:rsidTr="0079420C">
        <w:trPr>
          <w:trHeight w:val="121"/>
        </w:trPr>
        <w:tc>
          <w:tcPr>
            <w:tcW w:w="786" w:type="dxa"/>
            <w:shd w:val="clear" w:color="auto" w:fill="auto"/>
          </w:tcPr>
          <w:p w:rsidR="00A44A7F" w:rsidRPr="00B6227B" w:rsidRDefault="00A44A7F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A44A7F" w:rsidRPr="00B6227B" w:rsidRDefault="00A44A7F" w:rsidP="00F25588">
            <w:pPr>
              <w:spacing w:line="240" w:lineRule="atLeast"/>
            </w:pPr>
            <w:r w:rsidRPr="00B6227B">
              <w:t>Беркутов Денис Иванович</w:t>
            </w:r>
          </w:p>
        </w:tc>
        <w:tc>
          <w:tcPr>
            <w:tcW w:w="3261" w:type="dxa"/>
          </w:tcPr>
          <w:p w:rsidR="00A44A7F" w:rsidRPr="00B6227B" w:rsidRDefault="00A44A7F" w:rsidP="00F25588">
            <w:pPr>
              <w:spacing w:line="240" w:lineRule="atLeast"/>
            </w:pPr>
            <w:proofErr w:type="spellStart"/>
            <w:r w:rsidRPr="00B6227B">
              <w:t>И.о</w:t>
            </w:r>
            <w:proofErr w:type="spellEnd"/>
            <w:r w:rsidRPr="00B6227B">
              <w:t>. директора</w:t>
            </w:r>
          </w:p>
        </w:tc>
        <w:tc>
          <w:tcPr>
            <w:tcW w:w="2693" w:type="dxa"/>
          </w:tcPr>
          <w:p w:rsidR="00A44A7F" w:rsidRPr="00B6227B" w:rsidRDefault="0053085D" w:rsidP="00F25588">
            <w:pPr>
              <w:spacing w:line="240" w:lineRule="atLeast"/>
              <w:jc w:val="center"/>
            </w:pPr>
            <w:r w:rsidRPr="00B6227B">
              <w:t>41 100,00</w:t>
            </w:r>
          </w:p>
        </w:tc>
      </w:tr>
      <w:tr w:rsidR="00C13B49" w:rsidRPr="00B6227B" w:rsidTr="0079420C">
        <w:trPr>
          <w:trHeight w:val="549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Рудик</w:t>
            </w:r>
            <w:proofErr w:type="spellEnd"/>
            <w:r w:rsidRPr="00B6227B">
              <w:t xml:space="preserve"> Виталий Виталье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заместитель директора по перевозкам и техническим вопросам</w:t>
            </w:r>
          </w:p>
        </w:tc>
        <w:tc>
          <w:tcPr>
            <w:tcW w:w="2693" w:type="dxa"/>
          </w:tcPr>
          <w:p w:rsidR="00C13B49" w:rsidRPr="00B6227B" w:rsidRDefault="0053085D" w:rsidP="00F25588">
            <w:pPr>
              <w:spacing w:line="240" w:lineRule="atLeast"/>
              <w:jc w:val="center"/>
            </w:pPr>
            <w:r w:rsidRPr="00B6227B">
              <w:t>53 200,00</w:t>
            </w:r>
          </w:p>
        </w:tc>
      </w:tr>
      <w:tr w:rsidR="00C13B49" w:rsidRPr="00B6227B" w:rsidTr="0079420C">
        <w:trPr>
          <w:trHeight w:val="137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офман Диана Владимиро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53085D" w:rsidP="00F25588">
            <w:pPr>
              <w:spacing w:line="240" w:lineRule="atLeast"/>
              <w:jc w:val="center"/>
            </w:pPr>
            <w:r w:rsidRPr="00B6227B">
              <w:t>45 000,00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1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B6227B">
              <w:rPr>
                <w:b/>
              </w:rPr>
              <w:t>Тайгинское</w:t>
            </w:r>
            <w:proofErr w:type="spellEnd"/>
            <w:r w:rsidRPr="00B6227B">
              <w:rPr>
                <w:b/>
              </w:rPr>
              <w:t xml:space="preserve">  государственное автотранспортное предприятие </w:t>
            </w:r>
          </w:p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Кемеровской области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Холкин Сергей Викторо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и.о</w:t>
            </w:r>
            <w:proofErr w:type="spellEnd"/>
            <w:r w:rsidRPr="00B6227B">
              <w:t>. директора</w:t>
            </w:r>
          </w:p>
        </w:tc>
        <w:tc>
          <w:tcPr>
            <w:tcW w:w="2693" w:type="dxa"/>
          </w:tcPr>
          <w:p w:rsidR="00C13B49" w:rsidRPr="00B6227B" w:rsidRDefault="002E662F" w:rsidP="00F25588">
            <w:pPr>
              <w:spacing w:line="240" w:lineRule="atLeast"/>
              <w:jc w:val="center"/>
            </w:pPr>
            <w:r w:rsidRPr="00B6227B">
              <w:t>59 535,45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Шуговалева</w:t>
            </w:r>
            <w:proofErr w:type="spellEnd"/>
            <w:r w:rsidRPr="00B6227B">
              <w:t xml:space="preserve"> </w:t>
            </w:r>
            <w:proofErr w:type="spellStart"/>
            <w:r w:rsidRPr="00B6227B">
              <w:t>Танзиля</w:t>
            </w:r>
            <w:proofErr w:type="spellEnd"/>
            <w:r w:rsidRPr="00B6227B">
              <w:t xml:space="preserve"> </w:t>
            </w:r>
            <w:proofErr w:type="spellStart"/>
            <w:r w:rsidRPr="00B6227B">
              <w:t>Тимергалеевна</w:t>
            </w:r>
            <w:proofErr w:type="spellEnd"/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2E662F" w:rsidP="00F25588">
            <w:pPr>
              <w:spacing w:line="240" w:lineRule="atLeast"/>
              <w:jc w:val="center"/>
            </w:pPr>
            <w:r w:rsidRPr="00B6227B">
              <w:t>37 743,94</w:t>
            </w:r>
          </w:p>
        </w:tc>
      </w:tr>
      <w:tr w:rsidR="00905992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1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 xml:space="preserve">Тяжинское государственное автотранспортное предприятие </w:t>
            </w:r>
          </w:p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Кемеровской области</w:t>
            </w:r>
          </w:p>
        </w:tc>
      </w:tr>
      <w:tr w:rsidR="00905992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Коночкин</w:t>
            </w:r>
            <w:proofErr w:type="spellEnd"/>
            <w:r w:rsidRPr="00B6227B">
              <w:rPr>
                <w:b/>
              </w:rPr>
              <w:t xml:space="preserve"> </w:t>
            </w:r>
            <w:r w:rsidRPr="00B6227B">
              <w:t>Сергей Николае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  <w:rPr>
                <w:b/>
              </w:rPr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905992" w:rsidP="00F25588">
            <w:pPr>
              <w:spacing w:line="240" w:lineRule="atLeast"/>
              <w:jc w:val="center"/>
            </w:pPr>
            <w:r w:rsidRPr="00B6227B">
              <w:t>47 544,97</w:t>
            </w:r>
          </w:p>
        </w:tc>
      </w:tr>
      <w:tr w:rsidR="00905992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6E66AD" w:rsidP="00F25588">
            <w:pPr>
              <w:spacing w:line="240" w:lineRule="atLeast"/>
            </w:pPr>
            <w:proofErr w:type="spellStart"/>
            <w:r w:rsidRPr="00B6227B">
              <w:t>Кузьмиченко</w:t>
            </w:r>
            <w:proofErr w:type="spellEnd"/>
            <w:r w:rsidRPr="00B6227B">
              <w:t xml:space="preserve"> Елена Юрье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  <w:rPr>
                <w:b/>
              </w:rPr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905992" w:rsidP="00F25588">
            <w:pPr>
              <w:spacing w:line="240" w:lineRule="atLeast"/>
              <w:jc w:val="center"/>
            </w:pPr>
            <w:r w:rsidRPr="00B6227B">
              <w:t>37 401,21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color w:val="000000"/>
              </w:rPr>
            </w:pPr>
            <w:r w:rsidRPr="00B6227B">
              <w:rPr>
                <w:color w:val="000000"/>
              </w:rPr>
              <w:t>1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  <w:color w:val="000000"/>
              </w:rPr>
              <w:t xml:space="preserve">Юргинское </w:t>
            </w:r>
            <w:r w:rsidRPr="00B6227B">
              <w:rPr>
                <w:b/>
              </w:rPr>
              <w:t xml:space="preserve">государственное автотранспортное предприятие </w:t>
            </w:r>
          </w:p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B6227B">
              <w:rPr>
                <w:b/>
              </w:rPr>
              <w:t>Кемеровской области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rPr>
                <w:color w:val="000000"/>
              </w:rPr>
            </w:pPr>
            <w:r w:rsidRPr="00B6227B">
              <w:rPr>
                <w:color w:val="000000"/>
              </w:rPr>
              <w:t>Захаров Александр Александро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  <w:rPr>
                <w:b/>
                <w:color w:val="000000"/>
              </w:rPr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752395" w:rsidP="00F25588">
            <w:pPr>
              <w:spacing w:line="240" w:lineRule="atLeast"/>
              <w:jc w:val="center"/>
              <w:rPr>
                <w:color w:val="000000"/>
              </w:rPr>
            </w:pPr>
            <w:r w:rsidRPr="00B6227B">
              <w:rPr>
                <w:color w:val="000000"/>
              </w:rPr>
              <w:t>62261,92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rPr>
                <w:color w:val="000000"/>
              </w:rPr>
            </w:pPr>
            <w:r w:rsidRPr="00B6227B">
              <w:rPr>
                <w:color w:val="000000"/>
              </w:rPr>
              <w:t>Страхов Сергей Игоре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  <w:rPr>
                <w:b/>
                <w:color w:val="000000"/>
              </w:rPr>
            </w:pPr>
            <w:r w:rsidRPr="00B6227B">
              <w:t xml:space="preserve">заместитель директора </w:t>
            </w:r>
          </w:p>
        </w:tc>
        <w:tc>
          <w:tcPr>
            <w:tcW w:w="2693" w:type="dxa"/>
          </w:tcPr>
          <w:p w:rsidR="00C13B49" w:rsidRPr="00B6227B" w:rsidRDefault="00752395" w:rsidP="00F25588">
            <w:pPr>
              <w:spacing w:line="240" w:lineRule="atLeast"/>
              <w:jc w:val="center"/>
              <w:rPr>
                <w:color w:val="000000"/>
              </w:rPr>
            </w:pPr>
            <w:r w:rsidRPr="00B6227B">
              <w:rPr>
                <w:color w:val="000000"/>
              </w:rPr>
              <w:t>49609,53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 xml:space="preserve"> </w:t>
            </w:r>
            <w:proofErr w:type="spellStart"/>
            <w:r w:rsidRPr="00B6227B">
              <w:t>Машталер</w:t>
            </w:r>
            <w:proofErr w:type="spellEnd"/>
            <w:r w:rsidRPr="00B6227B">
              <w:t xml:space="preserve"> Наталья Николае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  <w:rPr>
                <w:b/>
              </w:rPr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752395" w:rsidP="00F25588">
            <w:pPr>
              <w:spacing w:line="240" w:lineRule="atLeast"/>
              <w:jc w:val="center"/>
            </w:pPr>
            <w:r w:rsidRPr="00B6227B">
              <w:t>46821,51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15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Промышленновское</w:t>
            </w:r>
            <w:r w:rsidRPr="00B6227B">
              <w:t xml:space="preserve"> </w:t>
            </w:r>
            <w:r w:rsidRPr="00B6227B">
              <w:rPr>
                <w:b/>
              </w:rPr>
              <w:t xml:space="preserve">государственное автотранспортное предприятие </w:t>
            </w:r>
            <w:r w:rsidR="00764B61" w:rsidRPr="00B6227B">
              <w:rPr>
                <w:b/>
              </w:rPr>
              <w:t xml:space="preserve">                   </w:t>
            </w:r>
            <w:r w:rsidRPr="00B6227B">
              <w:rPr>
                <w:b/>
              </w:rPr>
              <w:t>Кемеровской области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Лубягина</w:t>
            </w:r>
            <w:proofErr w:type="spellEnd"/>
            <w:r w:rsidRPr="00B6227B">
              <w:t xml:space="preserve"> Марина  Александровна 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752395" w:rsidP="00F25588">
            <w:pPr>
              <w:spacing w:line="240" w:lineRule="atLeast"/>
              <w:jc w:val="center"/>
            </w:pPr>
            <w:r w:rsidRPr="00B6227B">
              <w:t>61851,40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Токмакова</w:t>
            </w:r>
            <w:proofErr w:type="spellEnd"/>
            <w:r w:rsidRPr="00B6227B">
              <w:t xml:space="preserve"> Ирина Ивано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752395" w:rsidP="00F25588">
            <w:pPr>
              <w:spacing w:line="240" w:lineRule="atLeast"/>
              <w:jc w:val="center"/>
            </w:pPr>
            <w:r w:rsidRPr="00B6227B">
              <w:t>43036,40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16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B6227B">
              <w:rPr>
                <w:b/>
              </w:rPr>
              <w:t>Яшкинское</w:t>
            </w:r>
            <w:proofErr w:type="spellEnd"/>
            <w:r w:rsidRPr="00B6227B">
              <w:rPr>
                <w:b/>
              </w:rPr>
              <w:t xml:space="preserve"> государственное автотранспортное предприятие Кемеровской области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Коротков Вячеслав Юрье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752395" w:rsidP="00F25588">
            <w:pPr>
              <w:spacing w:line="240" w:lineRule="atLeast"/>
              <w:jc w:val="center"/>
            </w:pPr>
            <w:r w:rsidRPr="00B6227B">
              <w:t>44 261,67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Лопатко Анна Викторо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752395" w:rsidP="00F25588">
            <w:pPr>
              <w:spacing w:line="240" w:lineRule="atLeast"/>
              <w:jc w:val="center"/>
            </w:pPr>
            <w:r w:rsidRPr="00B6227B">
              <w:t>39655,90</w:t>
            </w:r>
          </w:p>
        </w:tc>
      </w:tr>
      <w:tr w:rsidR="00C13B49" w:rsidRPr="00B6227B" w:rsidTr="0079420C">
        <w:trPr>
          <w:trHeight w:val="642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17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Зеленогорское государственное автотранспортное предприятие</w:t>
            </w:r>
            <w:r w:rsidR="00764B61" w:rsidRPr="00B6227B">
              <w:rPr>
                <w:b/>
              </w:rPr>
              <w:t xml:space="preserve">                              </w:t>
            </w:r>
            <w:r w:rsidRPr="00B6227B">
              <w:rPr>
                <w:b/>
              </w:rPr>
              <w:t xml:space="preserve"> Кемеровской области</w:t>
            </w:r>
          </w:p>
        </w:tc>
      </w:tr>
      <w:tr w:rsidR="00C13B49" w:rsidRPr="00B6227B" w:rsidTr="0079420C">
        <w:trPr>
          <w:trHeight w:val="181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 xml:space="preserve">Кузьмин Александр Александрович 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1C3839" w:rsidP="00F25588">
            <w:pPr>
              <w:spacing w:line="240" w:lineRule="atLeast"/>
              <w:jc w:val="center"/>
            </w:pPr>
            <w:r w:rsidRPr="00B6227B">
              <w:t>55 574,98</w:t>
            </w:r>
          </w:p>
        </w:tc>
      </w:tr>
      <w:tr w:rsidR="00C13B49" w:rsidRPr="00B6227B" w:rsidTr="0079420C">
        <w:trPr>
          <w:trHeight w:val="286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Балалаев Сергей Павло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1C3839" w:rsidP="00F25588">
            <w:pPr>
              <w:spacing w:line="240" w:lineRule="atLeast"/>
              <w:jc w:val="center"/>
            </w:pPr>
            <w:r w:rsidRPr="00B6227B">
              <w:t>30 258,34</w:t>
            </w:r>
          </w:p>
        </w:tc>
      </w:tr>
      <w:tr w:rsidR="00C13B49" w:rsidRPr="00B6227B" w:rsidTr="0079420C">
        <w:trPr>
          <w:trHeight w:val="401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18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Государственное предприятие Кемеровской области «</w:t>
            </w:r>
            <w:proofErr w:type="spellStart"/>
            <w:r w:rsidRPr="00B6227B">
              <w:rPr>
                <w:b/>
              </w:rPr>
              <w:t>Облстройпроект</w:t>
            </w:r>
            <w:proofErr w:type="spellEnd"/>
            <w:r w:rsidRPr="00B6227B">
              <w:rPr>
                <w:b/>
              </w:rPr>
              <w:t>»</w:t>
            </w:r>
          </w:p>
        </w:tc>
      </w:tr>
      <w:tr w:rsidR="00C13B49" w:rsidRPr="00B6227B" w:rsidTr="0079420C">
        <w:trPr>
          <w:trHeight w:val="182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6D179A" w:rsidP="00F25588">
            <w:pPr>
              <w:spacing w:line="240" w:lineRule="atLeast"/>
              <w:rPr>
                <w:b/>
              </w:rPr>
            </w:pPr>
            <w:proofErr w:type="spellStart"/>
            <w:r w:rsidRPr="00B6227B">
              <w:t>Здешиц</w:t>
            </w:r>
            <w:proofErr w:type="spellEnd"/>
            <w:r w:rsidRPr="00B6227B">
              <w:t xml:space="preserve"> Ольга </w:t>
            </w:r>
            <w:proofErr w:type="spellStart"/>
            <w:r w:rsidRPr="00B6227B">
              <w:t>Арсентьевна</w:t>
            </w:r>
            <w:proofErr w:type="spellEnd"/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  <w:rPr>
                <w:b/>
              </w:rPr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6D179A" w:rsidP="00F25588">
            <w:pPr>
              <w:spacing w:line="240" w:lineRule="atLeast"/>
              <w:jc w:val="center"/>
            </w:pPr>
            <w:r w:rsidRPr="00B6227B">
              <w:t>36 531,93</w:t>
            </w:r>
          </w:p>
        </w:tc>
      </w:tr>
      <w:tr w:rsidR="00C13B49" w:rsidRPr="00B6227B" w:rsidTr="0079420C">
        <w:trPr>
          <w:trHeight w:val="199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DA708A" w:rsidP="00F25588">
            <w:pPr>
              <w:spacing w:line="240" w:lineRule="atLeast"/>
            </w:pPr>
            <w:r w:rsidRPr="00B6227B">
              <w:t>Миллер Мария Владимировна</w:t>
            </w:r>
          </w:p>
        </w:tc>
        <w:tc>
          <w:tcPr>
            <w:tcW w:w="3261" w:type="dxa"/>
          </w:tcPr>
          <w:p w:rsidR="006E4128" w:rsidRPr="00B6227B" w:rsidRDefault="00C13B49" w:rsidP="00E35459">
            <w:pPr>
              <w:spacing w:line="240" w:lineRule="atLeast"/>
              <w:rPr>
                <w:b/>
              </w:rPr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6D179A" w:rsidP="00F25588">
            <w:pPr>
              <w:spacing w:line="240" w:lineRule="atLeast"/>
              <w:jc w:val="center"/>
            </w:pPr>
            <w:r w:rsidRPr="00B6227B">
              <w:t>37 174,01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19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Государственное предприятие Кемеровской области «</w:t>
            </w:r>
            <w:proofErr w:type="spellStart"/>
            <w:r w:rsidRPr="00B6227B">
              <w:rPr>
                <w:b/>
              </w:rPr>
              <w:t>ГлавУКС</w:t>
            </w:r>
            <w:proofErr w:type="spellEnd"/>
            <w:r w:rsidRPr="00B6227B">
              <w:rPr>
                <w:b/>
              </w:rPr>
              <w:t>»</w:t>
            </w:r>
          </w:p>
        </w:tc>
      </w:tr>
      <w:tr w:rsidR="004E0036" w:rsidRPr="00B6227B" w:rsidTr="0079420C">
        <w:trPr>
          <w:trHeight w:val="79"/>
        </w:trPr>
        <w:tc>
          <w:tcPr>
            <w:tcW w:w="786" w:type="dxa"/>
            <w:shd w:val="clear" w:color="auto" w:fill="auto"/>
          </w:tcPr>
          <w:p w:rsidR="004E0036" w:rsidRPr="00B6227B" w:rsidRDefault="004E003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4E0036" w:rsidRPr="00B6227B" w:rsidRDefault="004E0036" w:rsidP="00F25588">
            <w:pPr>
              <w:spacing w:line="240" w:lineRule="atLeast"/>
            </w:pPr>
            <w:r w:rsidRPr="00B6227B">
              <w:t>Киселев Дмитрий Сергеевич</w:t>
            </w:r>
          </w:p>
        </w:tc>
        <w:tc>
          <w:tcPr>
            <w:tcW w:w="3261" w:type="dxa"/>
          </w:tcPr>
          <w:p w:rsidR="004E0036" w:rsidRPr="00B6227B" w:rsidRDefault="004E0036" w:rsidP="00F25588">
            <w:pPr>
              <w:spacing w:line="240" w:lineRule="atLeast"/>
            </w:pPr>
            <w:r w:rsidRPr="00B6227B">
              <w:t>начальник</w:t>
            </w:r>
          </w:p>
        </w:tc>
        <w:tc>
          <w:tcPr>
            <w:tcW w:w="2693" w:type="dxa"/>
          </w:tcPr>
          <w:p w:rsidR="004E0036" w:rsidRPr="00B6227B" w:rsidRDefault="004E0036" w:rsidP="00905992">
            <w:pPr>
              <w:spacing w:line="240" w:lineRule="atLeast"/>
              <w:jc w:val="center"/>
            </w:pPr>
            <w:r w:rsidRPr="00B6227B">
              <w:t>73</w:t>
            </w:r>
            <w:r w:rsidR="00905992" w:rsidRPr="00B6227B">
              <w:t> 320,00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Шоцкий</w:t>
            </w:r>
            <w:proofErr w:type="spellEnd"/>
            <w:r w:rsidRPr="00B6227B">
              <w:t xml:space="preserve"> Дмитрий Михайло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и.о</w:t>
            </w:r>
            <w:proofErr w:type="spellEnd"/>
            <w:r w:rsidRPr="00B6227B">
              <w:t>. начальника</w:t>
            </w:r>
          </w:p>
        </w:tc>
        <w:tc>
          <w:tcPr>
            <w:tcW w:w="2693" w:type="dxa"/>
          </w:tcPr>
          <w:p w:rsidR="00C13B49" w:rsidRPr="00B6227B" w:rsidRDefault="00905992" w:rsidP="00F25588">
            <w:pPr>
              <w:spacing w:line="240" w:lineRule="atLeast"/>
              <w:jc w:val="center"/>
            </w:pPr>
            <w:r w:rsidRPr="00B6227B">
              <w:t>73 697,00</w:t>
            </w:r>
          </w:p>
        </w:tc>
      </w:tr>
      <w:tr w:rsidR="004E0036" w:rsidRPr="00B6227B" w:rsidTr="0079420C">
        <w:tc>
          <w:tcPr>
            <w:tcW w:w="786" w:type="dxa"/>
            <w:shd w:val="clear" w:color="auto" w:fill="auto"/>
          </w:tcPr>
          <w:p w:rsidR="004E0036" w:rsidRPr="00B6227B" w:rsidRDefault="004E0036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4E0036" w:rsidRPr="00B6227B" w:rsidRDefault="004E0036" w:rsidP="00F25588">
            <w:pPr>
              <w:spacing w:line="240" w:lineRule="atLeast"/>
              <w:ind w:right="-108"/>
            </w:pPr>
            <w:proofErr w:type="spellStart"/>
            <w:r w:rsidRPr="00B6227B">
              <w:t>Череповский</w:t>
            </w:r>
            <w:proofErr w:type="spellEnd"/>
            <w:r w:rsidRPr="00B6227B">
              <w:t xml:space="preserve"> Александр Геннадьевич</w:t>
            </w:r>
          </w:p>
        </w:tc>
        <w:tc>
          <w:tcPr>
            <w:tcW w:w="3261" w:type="dxa"/>
          </w:tcPr>
          <w:p w:rsidR="004E0036" w:rsidRPr="00B6227B" w:rsidRDefault="004E0036" w:rsidP="00F25588">
            <w:pPr>
              <w:spacing w:line="240" w:lineRule="atLeast"/>
              <w:ind w:right="-108"/>
            </w:pPr>
            <w:r w:rsidRPr="00B6227B">
              <w:t>заместитель начальника</w:t>
            </w:r>
          </w:p>
        </w:tc>
        <w:tc>
          <w:tcPr>
            <w:tcW w:w="2693" w:type="dxa"/>
          </w:tcPr>
          <w:p w:rsidR="004E0036" w:rsidRPr="00B6227B" w:rsidRDefault="00905992" w:rsidP="004E0036">
            <w:pPr>
              <w:spacing w:line="240" w:lineRule="atLeast"/>
              <w:jc w:val="center"/>
            </w:pPr>
            <w:r w:rsidRPr="00B6227B">
              <w:t>31 006,00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ind w:right="-108"/>
            </w:pPr>
            <w:r w:rsidRPr="00B6227B">
              <w:t>Иваненко Оксана Викторовна</w:t>
            </w:r>
          </w:p>
        </w:tc>
        <w:tc>
          <w:tcPr>
            <w:tcW w:w="3261" w:type="dxa"/>
          </w:tcPr>
          <w:p w:rsidR="00AE1680" w:rsidRPr="00B6227B" w:rsidRDefault="00C13B49" w:rsidP="00F25588">
            <w:pPr>
              <w:spacing w:line="240" w:lineRule="atLeast"/>
              <w:ind w:right="-108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905992" w:rsidP="004E0036">
            <w:pPr>
              <w:spacing w:line="240" w:lineRule="atLeast"/>
              <w:jc w:val="center"/>
            </w:pPr>
            <w:r w:rsidRPr="00B6227B">
              <w:t>71 273,00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5C7685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20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ind w:right="-108"/>
              <w:jc w:val="center"/>
              <w:rPr>
                <w:b/>
              </w:rPr>
            </w:pPr>
            <w:r w:rsidRPr="00B6227B">
              <w:rPr>
                <w:b/>
              </w:rPr>
              <w:t>Государственное предприятие Кемеровской области                                                              «Центр технической инвентаризации Кемеровской области»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ind w:right="-108"/>
              <w:rPr>
                <w:b/>
              </w:rPr>
            </w:pPr>
            <w:r w:rsidRPr="00B6227B">
              <w:t>Сергеев Михаил Никифоро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  <w:ind w:right="-108"/>
              <w:rPr>
                <w:b/>
              </w:rPr>
            </w:pPr>
            <w:r w:rsidRPr="00B6227B">
              <w:t>генеральный директор</w:t>
            </w:r>
          </w:p>
        </w:tc>
        <w:tc>
          <w:tcPr>
            <w:tcW w:w="2693" w:type="dxa"/>
          </w:tcPr>
          <w:p w:rsidR="00C13B49" w:rsidRPr="00B6227B" w:rsidRDefault="00EC3F5B" w:rsidP="0028147E">
            <w:pPr>
              <w:spacing w:line="240" w:lineRule="atLeast"/>
              <w:ind w:right="-108"/>
              <w:jc w:val="center"/>
            </w:pPr>
            <w:r w:rsidRPr="00B6227B">
              <w:t>79</w:t>
            </w:r>
            <w:r w:rsidR="00905992" w:rsidRPr="00B6227B">
              <w:t xml:space="preserve"> </w:t>
            </w:r>
            <w:r w:rsidRPr="00B6227B">
              <w:t>564,75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ind w:right="-108"/>
            </w:pPr>
            <w:r w:rsidRPr="00B6227B">
              <w:t xml:space="preserve">Демидов Сергей Олегович 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  <w:ind w:right="-108"/>
            </w:pPr>
            <w:r w:rsidRPr="00B6227B">
              <w:t>заместитель генерального директора</w:t>
            </w:r>
          </w:p>
        </w:tc>
        <w:tc>
          <w:tcPr>
            <w:tcW w:w="2693" w:type="dxa"/>
          </w:tcPr>
          <w:p w:rsidR="00C13B49" w:rsidRPr="00B6227B" w:rsidRDefault="00EC3F5B" w:rsidP="00084060">
            <w:pPr>
              <w:spacing w:line="240" w:lineRule="atLeast"/>
              <w:jc w:val="center"/>
            </w:pPr>
            <w:r w:rsidRPr="00B6227B">
              <w:t>69 953,07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Блатова</w:t>
            </w:r>
            <w:proofErr w:type="spellEnd"/>
            <w:r w:rsidRPr="00B6227B">
              <w:t xml:space="preserve"> Екатерина Алексее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  <w:rPr>
                <w:b/>
              </w:rPr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084060" w:rsidRPr="00B6227B" w:rsidRDefault="00EC3F5B" w:rsidP="00084060">
            <w:pPr>
              <w:spacing w:line="240" w:lineRule="atLeast"/>
              <w:jc w:val="center"/>
            </w:pPr>
            <w:r w:rsidRPr="00B6227B">
              <w:t>70 025,51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5C7685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2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Государственное предприятие Кемеровской области</w:t>
            </w:r>
            <w:r w:rsidRPr="00B6227B">
              <w:t xml:space="preserve">                                                </w:t>
            </w:r>
            <w:r w:rsidRPr="00B6227B">
              <w:rPr>
                <w:b/>
              </w:rPr>
              <w:t>«Губернский телевизионный и радиовещательный канал «Кузбасс»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Сентерева</w:t>
            </w:r>
            <w:proofErr w:type="spellEnd"/>
            <w:r w:rsidRPr="00B6227B">
              <w:t xml:space="preserve"> Алена Юрье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5E4B87" w:rsidP="00F25588">
            <w:pPr>
              <w:spacing w:line="240" w:lineRule="atLeast"/>
              <w:jc w:val="center"/>
            </w:pPr>
            <w:r w:rsidRPr="00B6227B">
              <w:t>68 822,07</w:t>
            </w:r>
          </w:p>
        </w:tc>
      </w:tr>
      <w:tr w:rsidR="00C13B49" w:rsidRPr="00B6227B" w:rsidTr="0079420C">
        <w:trPr>
          <w:trHeight w:val="277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Неделков</w:t>
            </w:r>
            <w:proofErr w:type="spellEnd"/>
            <w:r w:rsidRPr="00B6227B">
              <w:t xml:space="preserve"> Александр Ивано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заместитель директора по развитию сети</w:t>
            </w:r>
          </w:p>
        </w:tc>
        <w:tc>
          <w:tcPr>
            <w:tcW w:w="2693" w:type="dxa"/>
          </w:tcPr>
          <w:p w:rsidR="00C13B49" w:rsidRPr="00B6227B" w:rsidRDefault="005E4B87" w:rsidP="00F25588">
            <w:pPr>
              <w:spacing w:line="240" w:lineRule="atLeast"/>
              <w:jc w:val="center"/>
            </w:pPr>
            <w:r w:rsidRPr="00B6227B">
              <w:t>47 368,85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Антипова Виктория Сергее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5E4B87" w:rsidP="00F25588">
            <w:pPr>
              <w:spacing w:line="240" w:lineRule="atLeast"/>
              <w:jc w:val="center"/>
            </w:pPr>
            <w:r w:rsidRPr="00B6227B">
              <w:t>56 849,33</w:t>
            </w:r>
          </w:p>
        </w:tc>
      </w:tr>
      <w:tr w:rsidR="00C13B49" w:rsidRPr="00B6227B" w:rsidTr="0079420C">
        <w:trPr>
          <w:trHeight w:val="347"/>
        </w:trPr>
        <w:tc>
          <w:tcPr>
            <w:tcW w:w="786" w:type="dxa"/>
            <w:shd w:val="clear" w:color="auto" w:fill="auto"/>
          </w:tcPr>
          <w:p w:rsidR="00C13B49" w:rsidRPr="00B6227B" w:rsidRDefault="00C13B49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2</w:t>
            </w:r>
            <w:r w:rsidR="005C7685" w:rsidRPr="00B6227B"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Государственное предприятие Кемеровской области                                               «Редакция газеты «Кузбасс»</w:t>
            </w:r>
          </w:p>
        </w:tc>
      </w:tr>
      <w:tr w:rsidR="00C13B49" w:rsidRPr="00B6227B" w:rsidTr="0079420C">
        <w:trPr>
          <w:trHeight w:val="135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Качин</w:t>
            </w:r>
            <w:proofErr w:type="spellEnd"/>
            <w:r w:rsidRPr="00B6227B">
              <w:t xml:space="preserve"> Валерий Александро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1C3839" w:rsidP="00F25588">
            <w:pPr>
              <w:spacing w:line="240" w:lineRule="atLeast"/>
              <w:jc w:val="center"/>
            </w:pPr>
            <w:r w:rsidRPr="00B6227B">
              <w:t>63 094,08</w:t>
            </w:r>
          </w:p>
        </w:tc>
      </w:tr>
      <w:tr w:rsidR="00C13B49" w:rsidRPr="00B6227B" w:rsidTr="0079420C">
        <w:trPr>
          <w:trHeight w:val="212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Гузева</w:t>
            </w:r>
            <w:proofErr w:type="spellEnd"/>
            <w:r w:rsidRPr="00B6227B">
              <w:t xml:space="preserve"> Наталья Николае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1-й заместитель директора</w:t>
            </w:r>
          </w:p>
        </w:tc>
        <w:tc>
          <w:tcPr>
            <w:tcW w:w="2693" w:type="dxa"/>
          </w:tcPr>
          <w:p w:rsidR="00C13B49" w:rsidRPr="00B6227B" w:rsidRDefault="001C3839" w:rsidP="00F25588">
            <w:pPr>
              <w:spacing w:line="240" w:lineRule="atLeast"/>
              <w:jc w:val="center"/>
            </w:pPr>
            <w:r w:rsidRPr="00B6227B">
              <w:t>57 385,69</w:t>
            </w:r>
          </w:p>
        </w:tc>
      </w:tr>
      <w:tr w:rsidR="00C13B49" w:rsidRPr="00B6227B" w:rsidTr="0079420C">
        <w:trPr>
          <w:trHeight w:val="347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Смолина Татьяна Владимиро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заместитель директора по коммерческим вопросам</w:t>
            </w:r>
          </w:p>
        </w:tc>
        <w:tc>
          <w:tcPr>
            <w:tcW w:w="2693" w:type="dxa"/>
          </w:tcPr>
          <w:p w:rsidR="00C13B49" w:rsidRPr="00B6227B" w:rsidRDefault="001C3839" w:rsidP="00F25588">
            <w:pPr>
              <w:spacing w:line="240" w:lineRule="atLeast"/>
              <w:jc w:val="center"/>
            </w:pPr>
            <w:r w:rsidRPr="00B6227B">
              <w:t>55 252,05</w:t>
            </w:r>
          </w:p>
        </w:tc>
      </w:tr>
      <w:tr w:rsidR="00C13B49" w:rsidRPr="00B6227B" w:rsidTr="0079420C">
        <w:trPr>
          <w:trHeight w:val="137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Лекомц</w:t>
            </w:r>
            <w:r w:rsidR="001C3839" w:rsidRPr="00B6227B">
              <w:t>е</w:t>
            </w:r>
            <w:r w:rsidRPr="00B6227B">
              <w:t>ва</w:t>
            </w:r>
            <w:proofErr w:type="spellEnd"/>
            <w:r w:rsidRPr="00B6227B">
              <w:t xml:space="preserve"> Лариса Георгиевна 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 xml:space="preserve">заместитель директора </w:t>
            </w:r>
          </w:p>
        </w:tc>
        <w:tc>
          <w:tcPr>
            <w:tcW w:w="2693" w:type="dxa"/>
          </w:tcPr>
          <w:p w:rsidR="00C13B49" w:rsidRPr="00B6227B" w:rsidRDefault="001C3839" w:rsidP="00F25588">
            <w:pPr>
              <w:spacing w:line="240" w:lineRule="atLeast"/>
              <w:jc w:val="center"/>
            </w:pPr>
            <w:r w:rsidRPr="00B6227B">
              <w:t>37 474,14</w:t>
            </w:r>
          </w:p>
        </w:tc>
      </w:tr>
      <w:tr w:rsidR="00C13B49" w:rsidRPr="00B6227B" w:rsidTr="0079420C">
        <w:trPr>
          <w:trHeight w:val="128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Бирюлева Ольга Викторо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1C3839" w:rsidP="00F25588">
            <w:pPr>
              <w:spacing w:line="240" w:lineRule="atLeast"/>
              <w:jc w:val="center"/>
            </w:pPr>
            <w:r w:rsidRPr="00B6227B">
              <w:t>43 850,21</w:t>
            </w:r>
          </w:p>
        </w:tc>
      </w:tr>
      <w:tr w:rsidR="00C13B49" w:rsidRPr="00B6227B" w:rsidTr="0079420C">
        <w:tc>
          <w:tcPr>
            <w:tcW w:w="786" w:type="dxa"/>
            <w:shd w:val="clear" w:color="auto" w:fill="auto"/>
          </w:tcPr>
          <w:p w:rsidR="00C13B49" w:rsidRPr="00B6227B" w:rsidRDefault="00C13B49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2</w:t>
            </w:r>
            <w:r w:rsidR="005C7685" w:rsidRPr="00B6227B">
              <w:t>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Государственное предприятие Кемеровской области</w:t>
            </w:r>
            <w:r w:rsidRPr="00B6227B">
              <w:t xml:space="preserve">                                        </w:t>
            </w:r>
            <w:r w:rsidRPr="00B6227B">
              <w:rPr>
                <w:b/>
              </w:rPr>
              <w:t>«</w:t>
            </w:r>
            <w:proofErr w:type="spellStart"/>
            <w:r w:rsidRPr="00B6227B">
              <w:rPr>
                <w:b/>
              </w:rPr>
              <w:t>Кузбассфарммед</w:t>
            </w:r>
            <w:proofErr w:type="spellEnd"/>
            <w:r w:rsidRPr="00B6227B">
              <w:rPr>
                <w:b/>
              </w:rPr>
              <w:t>»</w:t>
            </w:r>
          </w:p>
        </w:tc>
      </w:tr>
      <w:tr w:rsidR="00C13B49" w:rsidRPr="00B6227B" w:rsidTr="0079420C">
        <w:trPr>
          <w:trHeight w:val="139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Семенова Мария Юрье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1C3839" w:rsidP="00F25588">
            <w:pPr>
              <w:spacing w:line="240" w:lineRule="atLeast"/>
              <w:jc w:val="center"/>
            </w:pPr>
            <w:r w:rsidRPr="00B6227B">
              <w:t>64 226,12</w:t>
            </w:r>
          </w:p>
        </w:tc>
      </w:tr>
      <w:tr w:rsidR="00C13B49" w:rsidRPr="00B6227B" w:rsidTr="0079420C">
        <w:trPr>
          <w:trHeight w:val="130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Иващенко Елена Владимиро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1C3839" w:rsidP="00F25588">
            <w:pPr>
              <w:spacing w:line="240" w:lineRule="atLeast"/>
              <w:jc w:val="center"/>
            </w:pPr>
            <w:r w:rsidRPr="00B6227B">
              <w:t>48 095,85</w:t>
            </w:r>
          </w:p>
        </w:tc>
      </w:tr>
      <w:tr w:rsidR="00C13B49" w:rsidRPr="00B6227B" w:rsidTr="0079420C">
        <w:trPr>
          <w:trHeight w:val="347"/>
        </w:trPr>
        <w:tc>
          <w:tcPr>
            <w:tcW w:w="786" w:type="dxa"/>
            <w:shd w:val="clear" w:color="auto" w:fill="auto"/>
          </w:tcPr>
          <w:p w:rsidR="00C13B49" w:rsidRPr="00B6227B" w:rsidRDefault="00C13B49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2</w:t>
            </w:r>
            <w:r w:rsidR="005C7685" w:rsidRPr="00B6227B">
              <w:t>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Государственное предприятие Кемеровской области</w:t>
            </w:r>
          </w:p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t xml:space="preserve"> </w:t>
            </w:r>
            <w:r w:rsidRPr="00B6227B">
              <w:rPr>
                <w:b/>
                <w:color w:val="000000"/>
              </w:rPr>
              <w:t>«Фонд имущества Кемеровской области»</w:t>
            </w:r>
          </w:p>
        </w:tc>
      </w:tr>
      <w:tr w:rsidR="00C13B49" w:rsidRPr="00B6227B" w:rsidTr="0079420C">
        <w:trPr>
          <w:trHeight w:val="128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Хантимиров</w:t>
            </w:r>
            <w:proofErr w:type="spellEnd"/>
            <w:r w:rsidRPr="00B6227B">
              <w:t xml:space="preserve"> Борис Федоро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6D179A" w:rsidP="00CA5EB8">
            <w:pPr>
              <w:spacing w:line="240" w:lineRule="atLeast"/>
              <w:jc w:val="center"/>
            </w:pPr>
            <w:r w:rsidRPr="00B6227B">
              <w:t>72 456,70</w:t>
            </w:r>
          </w:p>
        </w:tc>
      </w:tr>
      <w:tr w:rsidR="00C13B49" w:rsidRPr="00B6227B" w:rsidTr="0079420C">
        <w:trPr>
          <w:trHeight w:val="146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Соловьев Сергей Владимирович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заместитель директора</w:t>
            </w:r>
          </w:p>
        </w:tc>
        <w:tc>
          <w:tcPr>
            <w:tcW w:w="2693" w:type="dxa"/>
          </w:tcPr>
          <w:p w:rsidR="00C13B49" w:rsidRPr="00B6227B" w:rsidRDefault="006D179A" w:rsidP="00CA5EB8">
            <w:pPr>
              <w:spacing w:line="240" w:lineRule="atLeast"/>
              <w:jc w:val="center"/>
            </w:pPr>
            <w:r w:rsidRPr="00B6227B">
              <w:t>64 825,94</w:t>
            </w:r>
          </w:p>
        </w:tc>
      </w:tr>
      <w:tr w:rsidR="00C13B49" w:rsidRPr="00B6227B" w:rsidTr="0079420C">
        <w:trPr>
          <w:trHeight w:val="136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Кардашова</w:t>
            </w:r>
            <w:proofErr w:type="spellEnd"/>
            <w:r w:rsidRPr="00B6227B">
              <w:t xml:space="preserve"> Светлана Александро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B6227B" w:rsidRDefault="006D179A" w:rsidP="00CA5EB8">
            <w:pPr>
              <w:spacing w:line="240" w:lineRule="atLeast"/>
              <w:jc w:val="center"/>
            </w:pPr>
            <w:r w:rsidRPr="00B6227B">
              <w:t>52 755,84</w:t>
            </w:r>
          </w:p>
        </w:tc>
      </w:tr>
      <w:tr w:rsidR="00C13B49" w:rsidRPr="00B6227B" w:rsidTr="0079420C">
        <w:trPr>
          <w:trHeight w:val="347"/>
        </w:trPr>
        <w:tc>
          <w:tcPr>
            <w:tcW w:w="786" w:type="dxa"/>
            <w:shd w:val="clear" w:color="auto" w:fill="auto"/>
          </w:tcPr>
          <w:p w:rsidR="00C13B49" w:rsidRPr="00B6227B" w:rsidRDefault="00C13B49" w:rsidP="005C7685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  <w:r w:rsidRPr="00B6227B">
              <w:t>2</w:t>
            </w:r>
            <w:r w:rsidR="005C7685" w:rsidRPr="00B6227B">
              <w:t>5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rPr>
                <w:b/>
              </w:rPr>
              <w:t>Государственное казенное учреждение Кемеровской области</w:t>
            </w:r>
          </w:p>
          <w:p w:rsidR="00C13B49" w:rsidRPr="00B6227B" w:rsidRDefault="00C13B49" w:rsidP="00F25588">
            <w:pPr>
              <w:spacing w:line="240" w:lineRule="atLeast"/>
              <w:jc w:val="center"/>
              <w:rPr>
                <w:b/>
              </w:rPr>
            </w:pPr>
            <w:r w:rsidRPr="00B6227B">
              <w:t xml:space="preserve"> </w:t>
            </w:r>
            <w:r w:rsidRPr="00B6227B">
              <w:rPr>
                <w:b/>
              </w:rPr>
              <w:t>«Кузбасс-Баланс»</w:t>
            </w:r>
          </w:p>
        </w:tc>
      </w:tr>
      <w:tr w:rsidR="00C13B49" w:rsidRPr="00B6227B" w:rsidTr="0079420C">
        <w:trPr>
          <w:trHeight w:val="148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C13B49" w:rsidP="00F25588">
            <w:pPr>
              <w:spacing w:line="240" w:lineRule="atLeast"/>
            </w:pPr>
            <w:proofErr w:type="spellStart"/>
            <w:r w:rsidRPr="00B6227B">
              <w:t>Кокина</w:t>
            </w:r>
            <w:proofErr w:type="spellEnd"/>
            <w:r w:rsidRPr="00B6227B">
              <w:t xml:space="preserve"> Ольга Николаевна</w:t>
            </w:r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директор</w:t>
            </w:r>
          </w:p>
        </w:tc>
        <w:tc>
          <w:tcPr>
            <w:tcW w:w="2693" w:type="dxa"/>
          </w:tcPr>
          <w:p w:rsidR="00C13B49" w:rsidRPr="00B6227B" w:rsidRDefault="006D179A" w:rsidP="00F25588">
            <w:pPr>
              <w:spacing w:line="240" w:lineRule="atLeast"/>
              <w:jc w:val="center"/>
            </w:pPr>
            <w:r w:rsidRPr="00B6227B">
              <w:t>62694,47</w:t>
            </w:r>
          </w:p>
        </w:tc>
      </w:tr>
      <w:tr w:rsidR="00C13B49" w:rsidRPr="00F25588" w:rsidTr="0079420C">
        <w:trPr>
          <w:trHeight w:val="137"/>
        </w:trPr>
        <w:tc>
          <w:tcPr>
            <w:tcW w:w="786" w:type="dxa"/>
            <w:shd w:val="clear" w:color="auto" w:fill="auto"/>
          </w:tcPr>
          <w:p w:rsidR="00C13B49" w:rsidRPr="00B6227B" w:rsidRDefault="00C13B49" w:rsidP="00F25588">
            <w:pPr>
              <w:tabs>
                <w:tab w:val="left" w:pos="324"/>
              </w:tabs>
              <w:spacing w:line="240" w:lineRule="atLeast"/>
              <w:ind w:left="11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13B49" w:rsidRPr="00B6227B" w:rsidRDefault="006D179A" w:rsidP="00F25588">
            <w:pPr>
              <w:spacing w:line="240" w:lineRule="atLeast"/>
            </w:pPr>
            <w:proofErr w:type="spellStart"/>
            <w:r w:rsidRPr="00B6227B">
              <w:t>Тименцева</w:t>
            </w:r>
            <w:proofErr w:type="spellEnd"/>
            <w:r w:rsidRPr="00B6227B">
              <w:t xml:space="preserve"> </w:t>
            </w:r>
            <w:proofErr w:type="spellStart"/>
            <w:r w:rsidRPr="00B6227B">
              <w:t>Руфина</w:t>
            </w:r>
            <w:proofErr w:type="spellEnd"/>
            <w:r w:rsidRPr="00B6227B">
              <w:t xml:space="preserve"> </w:t>
            </w:r>
            <w:proofErr w:type="spellStart"/>
            <w:r w:rsidRPr="00B6227B">
              <w:t>Сагдиевна</w:t>
            </w:r>
            <w:proofErr w:type="spellEnd"/>
          </w:p>
        </w:tc>
        <w:tc>
          <w:tcPr>
            <w:tcW w:w="3261" w:type="dxa"/>
          </w:tcPr>
          <w:p w:rsidR="00C13B49" w:rsidRPr="00B6227B" w:rsidRDefault="00C13B49" w:rsidP="00F25588">
            <w:pPr>
              <w:spacing w:line="240" w:lineRule="atLeast"/>
            </w:pPr>
            <w:r w:rsidRPr="00B6227B">
              <w:t>главный бухгалтер</w:t>
            </w:r>
          </w:p>
        </w:tc>
        <w:tc>
          <w:tcPr>
            <w:tcW w:w="2693" w:type="dxa"/>
          </w:tcPr>
          <w:p w:rsidR="00C13B49" w:rsidRPr="00A44A7F" w:rsidRDefault="006B565C" w:rsidP="00F25588">
            <w:pPr>
              <w:spacing w:line="240" w:lineRule="atLeast"/>
              <w:jc w:val="center"/>
            </w:pPr>
            <w:r w:rsidRPr="00B6227B">
              <w:t>52491,78</w:t>
            </w:r>
          </w:p>
        </w:tc>
      </w:tr>
    </w:tbl>
    <w:p w:rsidR="00A5192A" w:rsidRPr="002635B5" w:rsidRDefault="00A5192A" w:rsidP="00F25588">
      <w:pPr>
        <w:spacing w:line="240" w:lineRule="atLeast"/>
        <w:jc w:val="center"/>
      </w:pPr>
      <w:r w:rsidRPr="002635B5">
        <w:t xml:space="preserve">   </w:t>
      </w:r>
    </w:p>
    <w:p w:rsidR="00A5192A" w:rsidRPr="001564B1" w:rsidRDefault="00A5192A" w:rsidP="00F25588">
      <w:pPr>
        <w:spacing w:line="240" w:lineRule="atLeast"/>
        <w:jc w:val="center"/>
      </w:pPr>
    </w:p>
    <w:p w:rsidR="00A5192A" w:rsidRDefault="00A5192A" w:rsidP="00A2620B"/>
    <w:p w:rsidR="00E618AF" w:rsidRDefault="00E618AF" w:rsidP="00A2620B"/>
    <w:p w:rsidR="00E618AF" w:rsidRDefault="00E618AF" w:rsidP="00A2620B"/>
    <w:p w:rsidR="00E618AF" w:rsidRDefault="00E618AF" w:rsidP="00A2620B"/>
    <w:p w:rsidR="00E618AF" w:rsidRDefault="00E618AF" w:rsidP="00A2620B"/>
    <w:p w:rsidR="00A44A7F" w:rsidRDefault="00A44A7F" w:rsidP="00A2620B">
      <w:pPr>
        <w:rPr>
          <w:sz w:val="20"/>
          <w:szCs w:val="20"/>
        </w:rPr>
      </w:pPr>
    </w:p>
    <w:p w:rsidR="00A44A7F" w:rsidRDefault="00A44A7F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</w:p>
    <w:p w:rsidR="002E5750" w:rsidRDefault="002E5750" w:rsidP="00A2620B">
      <w:pPr>
        <w:rPr>
          <w:sz w:val="20"/>
          <w:szCs w:val="20"/>
        </w:rPr>
      </w:pPr>
      <w:bookmarkStart w:id="0" w:name="_GoBack"/>
      <w:bookmarkEnd w:id="0"/>
    </w:p>
    <w:sectPr w:rsidR="002E5750" w:rsidSect="00F2558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F67"/>
    <w:multiLevelType w:val="hybridMultilevel"/>
    <w:tmpl w:val="ECBA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F3C8C"/>
    <w:multiLevelType w:val="hybridMultilevel"/>
    <w:tmpl w:val="ECBA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02"/>
    <w:rsid w:val="00082235"/>
    <w:rsid w:val="00084060"/>
    <w:rsid w:val="00085E26"/>
    <w:rsid w:val="000B6AC6"/>
    <w:rsid w:val="000F4902"/>
    <w:rsid w:val="001C3839"/>
    <w:rsid w:val="001F268B"/>
    <w:rsid w:val="00221CD6"/>
    <w:rsid w:val="0028147E"/>
    <w:rsid w:val="00286E3E"/>
    <w:rsid w:val="002B33BE"/>
    <w:rsid w:val="002E5750"/>
    <w:rsid w:val="002E662F"/>
    <w:rsid w:val="00327696"/>
    <w:rsid w:val="003320FB"/>
    <w:rsid w:val="0036140E"/>
    <w:rsid w:val="00374676"/>
    <w:rsid w:val="0039255E"/>
    <w:rsid w:val="003F08F5"/>
    <w:rsid w:val="004E0036"/>
    <w:rsid w:val="00514B21"/>
    <w:rsid w:val="0053085D"/>
    <w:rsid w:val="00537FA6"/>
    <w:rsid w:val="005A1606"/>
    <w:rsid w:val="005A666A"/>
    <w:rsid w:val="005C7685"/>
    <w:rsid w:val="005E4B87"/>
    <w:rsid w:val="006401A1"/>
    <w:rsid w:val="006B565C"/>
    <w:rsid w:val="006D179A"/>
    <w:rsid w:val="006E4128"/>
    <w:rsid w:val="006E66AD"/>
    <w:rsid w:val="00752395"/>
    <w:rsid w:val="00764B61"/>
    <w:rsid w:val="007857F0"/>
    <w:rsid w:val="0079420C"/>
    <w:rsid w:val="007B0D12"/>
    <w:rsid w:val="00837146"/>
    <w:rsid w:val="00886B24"/>
    <w:rsid w:val="00905209"/>
    <w:rsid w:val="00905992"/>
    <w:rsid w:val="0091006B"/>
    <w:rsid w:val="009214D2"/>
    <w:rsid w:val="0097105E"/>
    <w:rsid w:val="009B2CCA"/>
    <w:rsid w:val="00A1183A"/>
    <w:rsid w:val="00A2620B"/>
    <w:rsid w:val="00A44A7F"/>
    <w:rsid w:val="00A5192A"/>
    <w:rsid w:val="00AE1680"/>
    <w:rsid w:val="00B01915"/>
    <w:rsid w:val="00B02FF6"/>
    <w:rsid w:val="00B6227B"/>
    <w:rsid w:val="00B8284B"/>
    <w:rsid w:val="00BA72B8"/>
    <w:rsid w:val="00C13B49"/>
    <w:rsid w:val="00C15292"/>
    <w:rsid w:val="00C57CC6"/>
    <w:rsid w:val="00C92478"/>
    <w:rsid w:val="00CA5EB8"/>
    <w:rsid w:val="00CC200B"/>
    <w:rsid w:val="00D468B6"/>
    <w:rsid w:val="00D53AD2"/>
    <w:rsid w:val="00DA708A"/>
    <w:rsid w:val="00DC0787"/>
    <w:rsid w:val="00DE0A54"/>
    <w:rsid w:val="00E31761"/>
    <w:rsid w:val="00E35459"/>
    <w:rsid w:val="00E445B6"/>
    <w:rsid w:val="00E618AF"/>
    <w:rsid w:val="00E83CE6"/>
    <w:rsid w:val="00EC3F5B"/>
    <w:rsid w:val="00F25588"/>
    <w:rsid w:val="00F723E2"/>
    <w:rsid w:val="00F92587"/>
    <w:rsid w:val="00FC7ACA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C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F6C5-39DA-4C2E-A0C0-148F13C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Альбина Ивановна</dc:creator>
  <cp:keywords/>
  <dc:description/>
  <cp:lastModifiedBy>Тимакова Анастасия Александровна</cp:lastModifiedBy>
  <cp:revision>41</cp:revision>
  <cp:lastPrinted>2020-04-28T03:21:00Z</cp:lastPrinted>
  <dcterms:created xsi:type="dcterms:W3CDTF">2018-04-25T03:48:00Z</dcterms:created>
  <dcterms:modified xsi:type="dcterms:W3CDTF">2020-04-30T08:59:00Z</dcterms:modified>
</cp:coreProperties>
</file>